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398"/>
        <w:gridCol w:w="1280"/>
        <w:gridCol w:w="558"/>
        <w:gridCol w:w="201"/>
        <w:gridCol w:w="86"/>
        <w:gridCol w:w="321"/>
        <w:gridCol w:w="780"/>
        <w:gridCol w:w="356"/>
        <w:gridCol w:w="436"/>
        <w:gridCol w:w="57"/>
        <w:gridCol w:w="1049"/>
        <w:gridCol w:w="449"/>
        <w:gridCol w:w="256"/>
        <w:gridCol w:w="1234"/>
        <w:gridCol w:w="1034"/>
      </w:tblGrid>
      <w:tr w:rsidR="00EC1ABB" w14:paraId="4A248FA2" w14:textId="77777777">
        <w:trPr>
          <w:trHeight w:val="824"/>
        </w:trPr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8A5C42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21211" w14:textId="77777777" w:rsidR="00EC1ABB" w:rsidRDefault="00EC1ABB">
            <w:pPr>
              <w:pStyle w:val="s0"/>
              <w:jc w:val="center"/>
              <w:rPr>
                <w:rFonts w:cs="바탕"/>
                <w:b/>
                <w:bCs/>
                <w:spacing w:val="-5"/>
                <w:sz w:val="32"/>
                <w:szCs w:val="32"/>
              </w:rPr>
            </w:pPr>
            <w:r>
              <w:rPr>
                <w:rFonts w:cs="바탕" w:hint="eastAsia"/>
                <w:b/>
                <w:bCs/>
                <w:spacing w:val="-5"/>
                <w:sz w:val="32"/>
                <w:szCs w:val="32"/>
              </w:rPr>
              <w:t>광업재단근저당권설정등기신청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BD199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7DE87B5B" w14:textId="77777777">
        <w:trPr>
          <w:trHeight w:val="593"/>
        </w:trPr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7046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수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0D95B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F4E4D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BBC7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기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확인</w:t>
            </w:r>
          </w:p>
        </w:tc>
        <w:tc>
          <w:tcPr>
            <w:tcW w:w="2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8CDB6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각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통지</w:t>
            </w:r>
          </w:p>
        </w:tc>
      </w:tr>
      <w:tr w:rsidR="00EC1ABB" w14:paraId="44B94267" w14:textId="77777777">
        <w:trPr>
          <w:trHeight w:val="707"/>
        </w:trPr>
        <w:tc>
          <w:tcPr>
            <w:tcW w:w="9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153C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수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7238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호</w:t>
            </w:r>
          </w:p>
        </w:tc>
        <w:tc>
          <w:tcPr>
            <w:tcW w:w="11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9C02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DDCDB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E900E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1D992CB9" w14:textId="77777777" w:rsidTr="00DB57AB">
        <w:trPr>
          <w:trHeight w:val="543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530AE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EC1ABB" w14:paraId="233B699B" w14:textId="77777777" w:rsidTr="00DB57AB">
        <w:trPr>
          <w:trHeight w:val="3524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580D0" w14:textId="77777777" w:rsidR="00EC1ABB" w:rsidRDefault="00EC1ABB" w:rsidP="00810BB8">
            <w:pPr>
              <w:pStyle w:val="s0"/>
              <w:jc w:val="both"/>
              <w:rPr>
                <w:rFonts w:ascii="Comic Sans MS" w:hAnsi="Comic Sans MS" w:cs="Comic Sans MS"/>
              </w:rPr>
            </w:pPr>
          </w:p>
        </w:tc>
      </w:tr>
      <w:tr w:rsidR="00EC1ABB" w14:paraId="06DC1364" w14:textId="77777777" w:rsidTr="00DB57AB">
        <w:trPr>
          <w:trHeight w:val="4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F2212" w14:textId="77777777" w:rsidR="00EC1ABB" w:rsidRDefault="00EC1ABB">
            <w:pPr>
              <w:pStyle w:val="s0"/>
              <w:jc w:val="both"/>
              <w:rPr>
                <w:rFonts w:cs="바탕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등기원인과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그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연월일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AE04F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설정계약</w:t>
            </w:r>
          </w:p>
        </w:tc>
      </w:tr>
      <w:tr w:rsidR="00EC1ABB" w14:paraId="7C7745FF" w14:textId="77777777" w:rsidTr="00DB57AB">
        <w:trPr>
          <w:trHeight w:val="4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08AE4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D2313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근저당권설정</w:t>
            </w:r>
          </w:p>
        </w:tc>
      </w:tr>
      <w:tr w:rsidR="00EC1ABB" w14:paraId="798A2B75" w14:textId="77777777" w:rsidTr="00DB57AB">
        <w:trPr>
          <w:trHeight w:val="4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54D63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액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68B48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6216695D" w14:textId="77777777" w:rsidTr="00DB57AB">
        <w:trPr>
          <w:trHeight w:val="4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233B2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607D0" w14:textId="77777777" w:rsidR="00EC1ABB" w:rsidRDefault="00EC1ABB">
            <w:pPr>
              <w:pStyle w:val="s0"/>
              <w:jc w:val="both"/>
              <w:rPr>
                <w:rFonts w:ascii="Comic Sans MS" w:hAnsi="Comic Sans MS" w:cs="Comic Sans MS"/>
                <w:spacing w:val="-15"/>
                <w:sz w:val="26"/>
                <w:szCs w:val="26"/>
              </w:rPr>
            </w:pPr>
          </w:p>
        </w:tc>
      </w:tr>
      <w:tr w:rsidR="00EC1ABB" w14:paraId="4BF2E1EB" w14:textId="77777777" w:rsidTr="00DB57AB">
        <w:trPr>
          <w:trHeight w:val="593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4F47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377B5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04044BF9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Gothic" w:eastAsia="MS Gothic" w:hAnsi="MS Gothic" w:cs="MS Gothic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1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3548B" w14:textId="77777777" w:rsidR="00EC1ABB" w:rsidRDefault="00EC1ABB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332F1E1B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4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2C1D5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C1ABB" w14:paraId="4500D831" w14:textId="77777777" w:rsidTr="00DB57AB">
        <w:trPr>
          <w:trHeight w:val="167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1D08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</w:t>
            </w:r>
          </w:p>
          <w:p w14:paraId="6F39DB47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9E25E3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의</w:t>
            </w:r>
          </w:p>
          <w:p w14:paraId="632028F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무</w:t>
            </w:r>
          </w:p>
          <w:p w14:paraId="63CF773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D9F19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21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504E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4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EB274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pacing w:val="-15"/>
                <w:sz w:val="26"/>
                <w:szCs w:val="26"/>
              </w:rPr>
            </w:pPr>
          </w:p>
        </w:tc>
      </w:tr>
      <w:tr w:rsidR="00EC1ABB" w14:paraId="6329B0C2" w14:textId="77777777" w:rsidTr="00DB57AB">
        <w:trPr>
          <w:trHeight w:val="167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2B7A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</w:t>
            </w:r>
          </w:p>
          <w:p w14:paraId="67FC521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기</w:t>
            </w:r>
          </w:p>
          <w:p w14:paraId="55E52C31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권</w:t>
            </w:r>
          </w:p>
          <w:p w14:paraId="53DD41B8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리</w:t>
            </w:r>
          </w:p>
          <w:p w14:paraId="6A2F1B9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25157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pacing w:val="-10"/>
              </w:rPr>
            </w:pPr>
          </w:p>
        </w:tc>
        <w:tc>
          <w:tcPr>
            <w:tcW w:w="21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73626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4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5047A" w14:textId="77777777" w:rsidR="00EC1ABB" w:rsidRDefault="00EC1ABB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</w:tr>
      <w:tr w:rsidR="00EC1ABB" w14:paraId="62783E2A" w14:textId="77777777" w:rsidTr="00DB57AB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EE6CE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lastRenderedPageBreak/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94EFE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12C3FEE6" w14:textId="77777777" w:rsidTr="00DB57AB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5AD9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08B7D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689E570F" w14:textId="77777777" w:rsidTr="00DB57AB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71C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7D048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3ED9805E" w14:textId="77777777" w:rsidTr="00DB57AB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ED2DD" w14:textId="77777777" w:rsidR="00EC1ABB" w:rsidRDefault="00EC1ABB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5"/>
                <w:sz w:val="26"/>
                <w:szCs w:val="26"/>
              </w:rPr>
              <w:t>계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C17CB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6F55D756" w14:textId="77777777" w:rsidTr="00DB57AB">
        <w:trPr>
          <w:trHeight w:val="414"/>
        </w:trPr>
        <w:tc>
          <w:tcPr>
            <w:tcW w:w="343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E63C6" w14:textId="77777777" w:rsidR="00EC1ABB" w:rsidRDefault="00EC1ABB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683A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5AA3B459" w14:textId="77777777" w:rsidTr="00DB57AB">
        <w:trPr>
          <w:trHeight w:val="429"/>
        </w:trPr>
        <w:tc>
          <w:tcPr>
            <w:tcW w:w="3434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3027E" w14:textId="77777777" w:rsidR="00EC1ABB" w:rsidRDefault="00EC1ABB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3662C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</w:p>
        </w:tc>
      </w:tr>
      <w:tr w:rsidR="00EC1ABB" w14:paraId="1E1C30DD" w14:textId="77777777" w:rsidTr="00DB57AB">
        <w:trPr>
          <w:trHeight w:val="373"/>
        </w:trPr>
        <w:tc>
          <w:tcPr>
            <w:tcW w:w="3434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A98AA" w14:textId="77777777" w:rsidR="00EC1ABB" w:rsidRDefault="00EC1ABB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A5E6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0D0774C3" w14:textId="77777777" w:rsidTr="00DB57AB">
        <w:trPr>
          <w:trHeight w:val="357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B4CA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기의무자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기필정보</w:t>
            </w:r>
          </w:p>
        </w:tc>
      </w:tr>
      <w:tr w:rsidR="00EC1ABB" w14:paraId="1674707B" w14:textId="77777777" w:rsidTr="00DB57AB">
        <w:trPr>
          <w:trHeight w:val="470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7201F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단고유번호</w:t>
            </w:r>
          </w:p>
        </w:tc>
        <w:tc>
          <w:tcPr>
            <w:tcW w:w="605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849CE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0F71F852" w14:textId="77777777" w:rsidTr="00DB57AB">
        <w:trPr>
          <w:trHeight w:val="414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BCFEA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명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4047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일련번호</w:t>
            </w:r>
          </w:p>
        </w:tc>
        <w:tc>
          <w:tcPr>
            <w:tcW w:w="29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6B5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비밀번호</w:t>
            </w:r>
          </w:p>
        </w:tc>
      </w:tr>
      <w:tr w:rsidR="00EC1ABB" w14:paraId="566CCE26" w14:textId="77777777" w:rsidTr="00DB57AB">
        <w:trPr>
          <w:trHeight w:val="346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0241A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5C9C4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A599D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16B3BE54" w14:textId="77777777" w:rsidTr="00DB57AB">
        <w:trPr>
          <w:trHeight w:val="414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D7A26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EC1ABB" w14:paraId="206B4852" w14:textId="77777777" w:rsidTr="00DB57AB">
        <w:trPr>
          <w:trHeight w:val="2176"/>
        </w:trPr>
        <w:tc>
          <w:tcPr>
            <w:tcW w:w="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4AAD" w14:textId="77777777" w:rsidR="00EC1ABB" w:rsidRPr="00DB57AB" w:rsidRDefault="00EC1ABB">
            <w:pPr>
              <w:pStyle w:val="s0"/>
              <w:ind w:right="100"/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등록면허세영수필확인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7BD27E20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등기신청수수료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z w:val="22"/>
                <w:szCs w:val="22"/>
              </w:rPr>
              <w:t>영수필확인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553D8311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근저당권설정계약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33D9FD51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위임장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</w:tc>
        <w:tc>
          <w:tcPr>
            <w:tcW w:w="4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7D39B" w14:textId="77777777" w:rsidR="00EC1ABB" w:rsidRPr="00DB57AB" w:rsidRDefault="00EC1ABB" w:rsidP="00936904">
            <w:pPr>
              <w:pStyle w:val="s0"/>
              <w:ind w:rightChars="50"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pacing w:val="-20"/>
                <w:sz w:val="22"/>
                <w:szCs w:val="22"/>
              </w:rPr>
              <w:t>인감증명서나</w:t>
            </w:r>
            <w:r w:rsidRPr="00DB57AB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pacing w:val="-20"/>
                <w:sz w:val="22"/>
                <w:szCs w:val="22"/>
              </w:rPr>
              <w:t>본인서명사실확인서</w:t>
            </w:r>
            <w:r w:rsidRPr="00DB57AB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pacing w:val="-20"/>
                <w:sz w:val="22"/>
                <w:szCs w:val="22"/>
              </w:rPr>
              <w:t>또는</w:t>
            </w: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pacing w:val="-15"/>
                <w:sz w:val="22"/>
                <w:szCs w:val="22"/>
              </w:rPr>
              <w:t>전자본인서명확인서</w:t>
            </w: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pacing w:val="-15"/>
                <w:sz w:val="22"/>
                <w:szCs w:val="22"/>
              </w:rPr>
              <w:t>발급증</w:t>
            </w: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 xml:space="preserve">     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0EDDD095" w14:textId="77777777" w:rsidR="00EC1ABB" w:rsidRPr="00DB57AB" w:rsidRDefault="00EC1ABB" w:rsidP="00936904">
            <w:pPr>
              <w:pStyle w:val="s0"/>
              <w:ind w:rightChars="50" w:right="100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등기필증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936904"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421ED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6E978D7D" w14:textId="77777777" w:rsidR="00EC1ABB" w:rsidRDefault="00EC1ABB" w:rsidP="00936904">
            <w:pPr>
              <w:pStyle w:val="s0"/>
              <w:ind w:rightChars="50" w:right="100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법인등기사항전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(</w:t>
            </w:r>
            <w:r w:rsidRPr="00DB57AB">
              <w:rPr>
                <w:rFonts w:cs="바탕" w:hint="eastAsia"/>
                <w:sz w:val="22"/>
                <w:szCs w:val="22"/>
              </w:rPr>
              <w:t>일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)</w:t>
            </w:r>
            <w:r w:rsidRPr="00DB57AB">
              <w:rPr>
                <w:rFonts w:cs="바탕" w:hint="eastAsia"/>
                <w:sz w:val="22"/>
                <w:szCs w:val="22"/>
              </w:rPr>
              <w:t>증명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6904"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21ED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471BD870" w14:textId="77777777" w:rsidR="002273C9" w:rsidRDefault="002273C9" w:rsidP="002273C9">
            <w:pPr>
              <w:pStyle w:val="s0"/>
              <w:ind w:rightChars="50" w:right="100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>
              <w:rPr>
                <w:rFonts w:ascii="Times New Roman" w:hAnsi="Times New Roman" w:hint="eastAsia"/>
                <w:sz w:val="22"/>
                <w:szCs w:val="22"/>
              </w:rPr>
              <w:t>자필서명정보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hint="eastAsia"/>
                <w:sz w:val="22"/>
                <w:szCs w:val="22"/>
              </w:rPr>
              <w:t>자격자대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124B2D69" w14:textId="77777777" w:rsidR="002273C9" w:rsidRPr="002273C9" w:rsidRDefault="002273C9" w:rsidP="00936904">
            <w:pPr>
              <w:pStyle w:val="s0"/>
              <w:ind w:rightChars="50" w:right="100"/>
              <w:rPr>
                <w:rFonts w:cs="바탕"/>
                <w:sz w:val="22"/>
                <w:szCs w:val="22"/>
              </w:rPr>
            </w:pPr>
          </w:p>
          <w:p w14:paraId="6919DE1F" w14:textId="77777777" w:rsidR="00EC1ABB" w:rsidRPr="00DB57AB" w:rsidRDefault="00EC1ABB" w:rsidP="00936904">
            <w:pPr>
              <w:pStyle w:val="s0"/>
              <w:ind w:leftChars="100" w:left="200" w:rightChars="50" w:right="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&lt;</w:t>
            </w:r>
            <w:r w:rsidRPr="00DB57AB">
              <w:rPr>
                <w:rFonts w:cs="바탕" w:hint="eastAsia"/>
                <w:sz w:val="22"/>
                <w:szCs w:val="22"/>
              </w:rPr>
              <w:t>기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z w:val="22"/>
                <w:szCs w:val="22"/>
              </w:rPr>
              <w:t>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</w:tr>
      <w:tr w:rsidR="00EC1ABB" w14:paraId="72829962" w14:textId="77777777" w:rsidTr="00DB57AB">
        <w:trPr>
          <w:trHeight w:val="3042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22B55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0A0548E7" w14:textId="77777777" w:rsidR="00EC1ABB" w:rsidRDefault="00EC1ABB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07CA8469" w14:textId="77777777" w:rsidR="00EC1ABB" w:rsidRDefault="00EC1ABB">
            <w:pPr>
              <w:pStyle w:val="s0"/>
              <w:rPr>
                <w:rFonts w:ascii="Comic Sans MS" w:hAnsi="Comic Sans MS" w:cs="Comic Sans MS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8F37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 w:rsidR="00DB57AB">
              <w:rPr>
                <w:rFonts w:cs="바탕"/>
                <w:sz w:val="26"/>
                <w:szCs w:val="26"/>
              </w:rPr>
              <w:fldChar w:fldCharType="begin"/>
            </w:r>
            <w:r w:rsidR="00DB57AB">
              <w:rPr>
                <w:rFonts w:cs="바탕"/>
                <w:sz w:val="26"/>
                <w:szCs w:val="26"/>
              </w:rPr>
              <w:instrText xml:space="preserve"> eq \o\ac(</w:instrText>
            </w:r>
            <w:r w:rsidR="00DB57AB">
              <w:rPr>
                <w:rFonts w:cs="바탕" w:hint="eastAsia"/>
                <w:sz w:val="26"/>
                <w:szCs w:val="26"/>
              </w:rPr>
              <w:instrText>○</w:instrText>
            </w:r>
            <w:r w:rsidR="00DB57AB">
              <w:rPr>
                <w:rFonts w:cs="바탕"/>
                <w:sz w:val="26"/>
                <w:szCs w:val="26"/>
              </w:rPr>
              <w:instrText>,</w:instrText>
            </w:r>
            <w:r w:rsidR="00DB57AB">
              <w:rPr>
                <w:rFonts w:cs="바탕" w:hint="eastAsia"/>
                <w:position w:val="2"/>
                <w:sz w:val="18"/>
                <w:szCs w:val="18"/>
              </w:rPr>
              <w:instrText>인</w:instrText>
            </w:r>
            <w:r w:rsidR="00DB57AB">
              <w:rPr>
                <w:rFonts w:cs="바탕"/>
                <w:sz w:val="26"/>
                <w:szCs w:val="26"/>
              </w:rPr>
              <w:instrText>)</w:instrText>
            </w:r>
            <w:r w:rsidR="00DB57AB">
              <w:rPr>
                <w:rFonts w:cs="바탕"/>
                <w:sz w:val="26"/>
                <w:szCs w:val="26"/>
              </w:rPr>
              <w:fldChar w:fldCharType="end"/>
            </w:r>
            <w:r w:rsidR="00DB57AB">
              <w:rPr>
                <w:rFonts w:cs="바탕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    )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</w:p>
          <w:p w14:paraId="7F467659" w14:textId="77777777" w:rsidR="00EC1ABB" w:rsidRDefault="00EC1ABB">
            <w:pPr>
              <w:pStyle w:val="s0"/>
              <w:rPr>
                <w:rFonts w:ascii="Comic Sans MS" w:hAnsi="Comic Sans MS" w:cs="Comic Sans MS"/>
                <w:sz w:val="26"/>
                <w:szCs w:val="26"/>
              </w:rPr>
            </w:pPr>
          </w:p>
          <w:p w14:paraId="4D373C1A" w14:textId="77777777" w:rsidR="00EC1ABB" w:rsidRDefault="00EC1ABB">
            <w:pPr>
              <w:pStyle w:val="s0"/>
              <w:rPr>
                <w:rFonts w:ascii="Comic Sans MS" w:hAnsi="Comic Sans MS" w:cs="Comic Sans MS"/>
                <w:sz w:val="26"/>
                <w:szCs w:val="26"/>
              </w:rPr>
            </w:pPr>
            <w:r>
              <w:rPr>
                <w:rFonts w:ascii="Comic Sans MS" w:hAnsi="Comic Sans MS" w:cs="Comic Sans MS"/>
                <w:sz w:val="26"/>
                <w:szCs w:val="26"/>
              </w:rPr>
              <w:t xml:space="preserve">                                             </w:t>
            </w:r>
            <w:r w:rsidR="00DB57AB">
              <w:rPr>
                <w:rFonts w:cs="바탕"/>
                <w:sz w:val="26"/>
                <w:szCs w:val="26"/>
              </w:rPr>
              <w:fldChar w:fldCharType="begin"/>
            </w:r>
            <w:r w:rsidR="00DB57AB">
              <w:rPr>
                <w:rFonts w:cs="바탕"/>
                <w:sz w:val="26"/>
                <w:szCs w:val="26"/>
              </w:rPr>
              <w:instrText xml:space="preserve"> eq \o\ac(</w:instrText>
            </w:r>
            <w:r w:rsidR="00DB57AB">
              <w:rPr>
                <w:rFonts w:cs="바탕" w:hint="eastAsia"/>
                <w:sz w:val="26"/>
                <w:szCs w:val="26"/>
              </w:rPr>
              <w:instrText>○</w:instrText>
            </w:r>
            <w:r w:rsidR="00DB57AB">
              <w:rPr>
                <w:rFonts w:cs="바탕"/>
                <w:sz w:val="26"/>
                <w:szCs w:val="26"/>
              </w:rPr>
              <w:instrText>,</w:instrText>
            </w:r>
            <w:r w:rsidR="00DB57AB">
              <w:rPr>
                <w:rFonts w:cs="바탕" w:hint="eastAsia"/>
                <w:position w:val="2"/>
                <w:sz w:val="18"/>
                <w:szCs w:val="18"/>
              </w:rPr>
              <w:instrText>인</w:instrText>
            </w:r>
            <w:r w:rsidR="00DB57AB">
              <w:rPr>
                <w:rFonts w:cs="바탕"/>
                <w:sz w:val="26"/>
                <w:szCs w:val="26"/>
              </w:rPr>
              <w:instrText>)</w:instrText>
            </w:r>
            <w:r w:rsidR="00DB57AB">
              <w:rPr>
                <w:rFonts w:cs="바탕"/>
                <w:sz w:val="26"/>
                <w:szCs w:val="26"/>
              </w:rPr>
              <w:fldChar w:fldCharType="end"/>
            </w:r>
            <w:r w:rsidR="00810BB8">
              <w:rPr>
                <w:rFonts w:cs="바탕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전화</w:t>
            </w:r>
            <w:r w:rsidR="00810BB8">
              <w:rPr>
                <w:rFonts w:ascii="Times New Roman" w:hAnsi="Times New Roman"/>
                <w:sz w:val="26"/>
                <w:szCs w:val="26"/>
              </w:rPr>
              <w:t xml:space="preserve"> :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10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)</w:t>
            </w:r>
          </w:p>
          <w:p w14:paraId="5B099061" w14:textId="77777777" w:rsidR="00EC1ABB" w:rsidRDefault="00EC1ABB">
            <w:pPr>
              <w:pStyle w:val="s0"/>
              <w:rPr>
                <w:rFonts w:ascii="Comic Sans MS" w:hAnsi="Comic Sans MS" w:cs="Comic Sans MS"/>
                <w:sz w:val="26"/>
                <w:szCs w:val="26"/>
              </w:rPr>
            </w:pPr>
          </w:p>
          <w:p w14:paraId="18F4B866" w14:textId="77777777" w:rsidR="00EC1ABB" w:rsidRDefault="00EC1ABB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810B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7F52EEC0" w14:textId="77777777" w:rsidR="00EC1ABB" w:rsidRDefault="00EC1ABB" w:rsidP="00810BB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2B9E49D1" w14:textId="77777777" w:rsidR="00EC1ABB" w:rsidRDefault="00EC1ABB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EC1ABB" w14:paraId="0B5CFD08" w14:textId="77777777" w:rsidTr="00DB57AB">
        <w:trPr>
          <w:trHeight w:val="276"/>
        </w:trPr>
        <w:tc>
          <w:tcPr>
            <w:tcW w:w="9085" w:type="dxa"/>
            <w:gridSpan w:val="16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743493A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ABB" w14:paraId="2C76BF14" w14:textId="77777777" w:rsidTr="00DB57AB">
        <w:trPr>
          <w:trHeight w:val="1435"/>
        </w:trPr>
        <w:tc>
          <w:tcPr>
            <w:tcW w:w="9085" w:type="dxa"/>
            <w:gridSpan w:val="1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963CFE9" w14:textId="77777777" w:rsidR="00EC1ABB" w:rsidRDefault="00EC1ABB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552BD35E" w14:textId="77777777" w:rsidR="00EC1ABB" w:rsidRDefault="00EC1ABB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D58A00F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1C0109F0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E6EF49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C1ABB" w14:paraId="4A01AF0F" w14:textId="77777777">
        <w:trPr>
          <w:trHeight w:val="824"/>
        </w:trPr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8D29F8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008C7" w14:textId="77777777" w:rsidR="00EC1ABB" w:rsidRDefault="00EC1ABB">
            <w:pPr>
              <w:pStyle w:val="s0"/>
              <w:jc w:val="center"/>
              <w:rPr>
                <w:rFonts w:cs="바탕"/>
                <w:b/>
                <w:bCs/>
                <w:spacing w:val="-5"/>
                <w:sz w:val="32"/>
                <w:szCs w:val="32"/>
              </w:rPr>
            </w:pPr>
            <w:r>
              <w:rPr>
                <w:rFonts w:cs="바탕" w:hint="eastAsia"/>
                <w:b/>
                <w:bCs/>
                <w:spacing w:val="-5"/>
                <w:sz w:val="32"/>
                <w:szCs w:val="32"/>
              </w:rPr>
              <w:t>광업재단근저당권설정등기신청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AD9389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6F6C2AA0" w14:textId="77777777">
        <w:trPr>
          <w:trHeight w:val="593"/>
        </w:trPr>
        <w:tc>
          <w:tcPr>
            <w:tcW w:w="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5A67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수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F2EA5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D318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0F93A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기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확인</w:t>
            </w:r>
          </w:p>
        </w:tc>
        <w:tc>
          <w:tcPr>
            <w:tcW w:w="2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61E7B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각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통지</w:t>
            </w:r>
          </w:p>
        </w:tc>
      </w:tr>
      <w:tr w:rsidR="00EC1ABB" w14:paraId="73DBF9E8" w14:textId="77777777" w:rsidTr="00DB57AB">
        <w:trPr>
          <w:trHeight w:val="558"/>
        </w:trPr>
        <w:tc>
          <w:tcPr>
            <w:tcW w:w="9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C2314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수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A7FEC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호</w:t>
            </w:r>
          </w:p>
        </w:tc>
        <w:tc>
          <w:tcPr>
            <w:tcW w:w="11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496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인</w:t>
            </w:r>
          </w:p>
        </w:tc>
        <w:tc>
          <w:tcPr>
            <w:tcW w:w="23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F48B1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47867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1ABB" w14:paraId="358239CC" w14:textId="77777777" w:rsidTr="00DB57AB">
        <w:trPr>
          <w:trHeight w:val="355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F2819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EC1ABB" w14:paraId="5BBB7181" w14:textId="77777777" w:rsidTr="00DB57AB">
        <w:trPr>
          <w:trHeight w:val="3054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02478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광구의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위치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강원도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군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면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리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산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00</w:t>
            </w:r>
          </w:p>
          <w:p w14:paraId="1AB3F5E0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광물의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명칭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화강암</w:t>
            </w:r>
          </w:p>
          <w:p w14:paraId="04EC4388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광구의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면적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10,344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㎡</w:t>
            </w:r>
          </w:p>
          <w:p w14:paraId="76E771E0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광업권등록번호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제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00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호</w:t>
            </w:r>
          </w:p>
          <w:p w14:paraId="2808846E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광업사무소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강원도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군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면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길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1</w:t>
            </w:r>
          </w:p>
          <w:p w14:paraId="69CD32B8" w14:textId="77777777" w:rsidR="00EC1ABB" w:rsidRDefault="00EC1ABB" w:rsidP="00810BB8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</w:p>
          <w:p w14:paraId="001FB6FB" w14:textId="77777777" w:rsidR="00EC1ABB" w:rsidRDefault="00EC1ABB">
            <w:pPr>
              <w:pStyle w:val="s0"/>
              <w:ind w:left="20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    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이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   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상</w:t>
            </w:r>
          </w:p>
        </w:tc>
      </w:tr>
      <w:tr w:rsidR="00EC1ABB" w14:paraId="30113BC7" w14:textId="77777777" w:rsidTr="00DB57AB">
        <w:trPr>
          <w:trHeight w:val="40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5627" w14:textId="77777777" w:rsidR="00EC1ABB" w:rsidRDefault="00EC1ABB">
            <w:pPr>
              <w:pStyle w:val="s0"/>
              <w:jc w:val="both"/>
              <w:rPr>
                <w:rFonts w:cs="바탕"/>
                <w:spacing w:val="-20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pacing w:val="-20"/>
                <w:sz w:val="26"/>
                <w:szCs w:val="26"/>
              </w:rPr>
              <w:t>②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등기원인과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그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20"/>
                <w:sz w:val="26"/>
                <w:szCs w:val="26"/>
              </w:rPr>
              <w:t>연월일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BFACB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017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5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5</w:t>
            </w:r>
            <w:r>
              <w:rPr>
                <w:rFonts w:cs="바탕" w:hint="eastAsia"/>
                <w:sz w:val="26"/>
                <w:szCs w:val="26"/>
              </w:rPr>
              <w:t>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설정계약</w:t>
            </w:r>
          </w:p>
        </w:tc>
      </w:tr>
      <w:tr w:rsidR="00EC1ABB" w14:paraId="2F1A0740" w14:textId="77777777" w:rsidTr="00DB57AB">
        <w:trPr>
          <w:trHeight w:val="2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F08DA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③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적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35894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근저당권설정</w:t>
            </w:r>
          </w:p>
        </w:tc>
      </w:tr>
      <w:tr w:rsidR="00EC1ABB" w14:paraId="5289464F" w14:textId="77777777" w:rsidTr="00DB57AB">
        <w:trPr>
          <w:trHeight w:val="486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4E1CB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액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6DD6C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00,000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3ED67E23" w14:textId="77777777" w:rsidTr="00DB57AB">
        <w:trPr>
          <w:trHeight w:val="317"/>
        </w:trPr>
        <w:tc>
          <w:tcPr>
            <w:tcW w:w="28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B28E0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62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C13F4" w14:textId="77777777" w:rsidR="00EC1ABB" w:rsidRDefault="00EC1ABB">
            <w:pPr>
              <w:pStyle w:val="s0"/>
              <w:jc w:val="both"/>
              <w:rPr>
                <w:rFonts w:ascii="Comic Sans MS" w:hAnsi="Comic Sans MS" w:cs="Comic Sans MS"/>
                <w:spacing w:val="-15"/>
                <w:sz w:val="26"/>
                <w:szCs w:val="26"/>
              </w:rPr>
            </w:pP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ascii="궁서" w:eastAsia="궁서" w:cs="궁서" w:hint="eastAsia"/>
                <w:sz w:val="26"/>
                <w:szCs w:val="26"/>
              </w:rPr>
              <w:t>태백석회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ascii="궁서" w:eastAsia="궁서" w:cs="궁서" w:hint="eastAsia"/>
                <w:sz w:val="26"/>
                <w:szCs w:val="26"/>
              </w:rPr>
              <w:t>주식회사</w:t>
            </w:r>
            <w:r>
              <w:rPr>
                <w:rFonts w:ascii="Comic Sans MS" w:hAnsi="Comic Sans MS" w:cs="Comic Sans MS"/>
                <w:spacing w:val="-10"/>
                <w:sz w:val="26"/>
                <w:szCs w:val="26"/>
              </w:rPr>
              <w:t xml:space="preserve">  </w:t>
            </w:r>
            <w:r>
              <w:rPr>
                <w:rFonts w:ascii="궁서" w:eastAsia="궁서" w:cs="궁서" w:hint="eastAsia"/>
                <w:spacing w:val="-15"/>
                <w:sz w:val="26"/>
                <w:szCs w:val="26"/>
              </w:rPr>
              <w:t>강원도</w:t>
            </w:r>
            <w:r>
              <w:rPr>
                <w:rFonts w:ascii="Comic Sans MS" w:hAnsi="Comic Sans MS" w:cs="Comic Sans MS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궁서" w:eastAsia="궁서" w:cs="궁서" w:hint="eastAsia"/>
                <w:spacing w:val="-15"/>
                <w:sz w:val="26"/>
                <w:szCs w:val="26"/>
              </w:rPr>
              <w:t>강릉시</w:t>
            </w:r>
            <w:r>
              <w:rPr>
                <w:rFonts w:ascii="Comic Sans MS" w:hAnsi="Comic Sans MS" w:cs="Comic Sans MS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궁서" w:eastAsia="궁서" w:cs="궁서" w:hint="eastAsia"/>
                <w:spacing w:val="-15"/>
                <w:sz w:val="26"/>
                <w:szCs w:val="26"/>
              </w:rPr>
              <w:t>경포동</w:t>
            </w:r>
            <w:r>
              <w:rPr>
                <w:rFonts w:ascii="Comic Sans MS" w:hAnsi="Comic Sans MS" w:cs="Comic Sans MS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궁서" w:eastAsia="궁서" w:cs="궁서" w:hint="eastAsia"/>
                <w:spacing w:val="-15"/>
                <w:sz w:val="26"/>
                <w:szCs w:val="26"/>
              </w:rPr>
              <w:t>정동리</w:t>
            </w:r>
            <w:r>
              <w:rPr>
                <w:rFonts w:ascii="Comic Sans MS" w:hAnsi="Comic Sans MS" w:cs="Comic Sans MS"/>
                <w:spacing w:val="-15"/>
                <w:sz w:val="26"/>
                <w:szCs w:val="26"/>
              </w:rPr>
              <w:t xml:space="preserve"> 1</w:t>
            </w:r>
          </w:p>
        </w:tc>
      </w:tr>
      <w:tr w:rsidR="00EC1ABB" w14:paraId="50BD27D2" w14:textId="77777777" w:rsidTr="00DB57AB">
        <w:trPr>
          <w:trHeight w:val="593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1E05A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분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8BC2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08570DBF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Gothic" w:eastAsia="MS Gothic" w:hAnsi="MS Gothic" w:cs="MS Gothic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093E" w14:textId="77777777" w:rsidR="00EC1ABB" w:rsidRDefault="00EC1ABB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1EEA537C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40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8C39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C1ABB" w14:paraId="392820F6" w14:textId="77777777" w:rsidTr="00DB57AB">
        <w:trPr>
          <w:trHeight w:val="2138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D7736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</w:p>
          <w:p w14:paraId="30C316E1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</w:t>
            </w:r>
          </w:p>
          <w:p w14:paraId="47517B6C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기</w:t>
            </w:r>
          </w:p>
          <w:p w14:paraId="1BF8B53B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의</w:t>
            </w:r>
          </w:p>
          <w:p w14:paraId="2F4D477D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무</w:t>
            </w:r>
          </w:p>
          <w:p w14:paraId="42BC62F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CC444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</w:p>
          <w:p w14:paraId="60724330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태백석회주식회사</w:t>
            </w:r>
          </w:p>
          <w:p w14:paraId="1A886427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10"/>
                <w:sz w:val="26"/>
                <w:szCs w:val="26"/>
              </w:rPr>
            </w:pPr>
          </w:p>
          <w:p w14:paraId="7D76EC3A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대표이사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김화강</w:t>
            </w:r>
          </w:p>
        </w:tc>
        <w:tc>
          <w:tcPr>
            <w:tcW w:w="2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178E3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10"/>
                <w:sz w:val="26"/>
                <w:szCs w:val="26"/>
              </w:rPr>
            </w:pPr>
          </w:p>
          <w:p w14:paraId="0E977436" w14:textId="77777777" w:rsidR="00EC1ABB" w:rsidRPr="00810BB8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10"/>
                <w:sz w:val="25"/>
                <w:szCs w:val="25"/>
              </w:rPr>
            </w:pPr>
            <w:r w:rsidRPr="00810BB8">
              <w:rPr>
                <w:rFonts w:ascii="맑은 고딕" w:eastAsia="맑은 고딕" w:cs="맑은 고딕"/>
                <w:b/>
                <w:bCs/>
                <w:spacing w:val="10"/>
                <w:sz w:val="25"/>
                <w:szCs w:val="25"/>
              </w:rPr>
              <w:t>110111-0012345</w:t>
            </w:r>
          </w:p>
          <w:p w14:paraId="6351E3A1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10"/>
                <w:sz w:val="26"/>
                <w:szCs w:val="26"/>
              </w:rPr>
            </w:pPr>
          </w:p>
          <w:p w14:paraId="5796712D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10"/>
                <w:sz w:val="26"/>
                <w:szCs w:val="26"/>
              </w:rPr>
            </w:pPr>
          </w:p>
        </w:tc>
        <w:tc>
          <w:tcPr>
            <w:tcW w:w="40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0B572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</w:p>
          <w:p w14:paraId="01BDB80D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강원도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강릉시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하평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>9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길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88 (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포남동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>)</w:t>
            </w:r>
          </w:p>
          <w:p w14:paraId="664A71D5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</w:p>
          <w:p w14:paraId="50FDF18A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서울특별시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동작구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여의대방로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150 (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대방동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>)</w:t>
            </w:r>
          </w:p>
        </w:tc>
      </w:tr>
      <w:tr w:rsidR="00EC1ABB" w14:paraId="6E65AD56" w14:textId="77777777" w:rsidTr="00DB57AB">
        <w:trPr>
          <w:trHeight w:val="167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55170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</w:p>
          <w:p w14:paraId="3C9207E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등</w:t>
            </w:r>
          </w:p>
          <w:p w14:paraId="49454CE8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기</w:t>
            </w:r>
          </w:p>
          <w:p w14:paraId="02A4380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권</w:t>
            </w:r>
          </w:p>
          <w:p w14:paraId="71060C8D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리</w:t>
            </w:r>
          </w:p>
          <w:p w14:paraId="101C7D48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자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EE788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6"/>
                <w:szCs w:val="26"/>
              </w:rPr>
            </w:pPr>
          </w:p>
          <w:p w14:paraId="610524F8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5"/>
                <w:sz w:val="26"/>
                <w:szCs w:val="26"/>
              </w:rPr>
              <w:t>주식회사우주은행</w:t>
            </w:r>
          </w:p>
          <w:p w14:paraId="1D6832C2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6"/>
                <w:szCs w:val="26"/>
              </w:rPr>
            </w:pPr>
          </w:p>
          <w:p w14:paraId="41700F33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pacing w:val="-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5"/>
                <w:sz w:val="26"/>
                <w:szCs w:val="26"/>
              </w:rPr>
              <w:t>대표이사</w:t>
            </w:r>
            <w:r>
              <w:rPr>
                <w:rFonts w:ascii="맑은 고딕" w:eastAsia="맑은 고딕" w:cs="맑은 고딕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5"/>
                <w:sz w:val="26"/>
                <w:szCs w:val="26"/>
              </w:rPr>
              <w:t>김우주</w:t>
            </w:r>
          </w:p>
        </w:tc>
        <w:tc>
          <w:tcPr>
            <w:tcW w:w="2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DF63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</w:p>
          <w:p w14:paraId="469D93DC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10111-0054321</w:t>
            </w:r>
          </w:p>
          <w:p w14:paraId="263E2FEC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</w:p>
          <w:p w14:paraId="3AC148C7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</w:p>
        </w:tc>
        <w:tc>
          <w:tcPr>
            <w:tcW w:w="40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BE2E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</w:p>
          <w:p w14:paraId="57B9B3EA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20"/>
                <w:sz w:val="26"/>
                <w:szCs w:val="26"/>
              </w:rPr>
              <w:t>서울특별시</w:t>
            </w:r>
            <w:r>
              <w:rPr>
                <w:rFonts w:ascii="맑은 고딕" w:eastAsia="맑은 고딕" w:cs="맑은 고딕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20"/>
                <w:sz w:val="26"/>
                <w:szCs w:val="26"/>
              </w:rPr>
              <w:t>중구</w:t>
            </w:r>
            <w:r>
              <w:rPr>
                <w:rFonts w:ascii="맑은 고딕" w:eastAsia="맑은 고딕" w:cs="맑은 고딕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20"/>
                <w:sz w:val="26"/>
                <w:szCs w:val="26"/>
              </w:rPr>
              <w:t>마장로길</w:t>
            </w:r>
            <w:r>
              <w:rPr>
                <w:rFonts w:ascii="맑은 고딕" w:eastAsia="맑은 고딕" w:cs="맑은 고딕"/>
                <w:b/>
                <w:bCs/>
                <w:spacing w:val="-20"/>
                <w:sz w:val="26"/>
                <w:szCs w:val="26"/>
              </w:rPr>
              <w:t xml:space="preserve"> 88 (</w:t>
            </w:r>
            <w:r>
              <w:rPr>
                <w:rFonts w:ascii="맑은 고딕" w:eastAsia="맑은 고딕" w:cs="맑은 고딕" w:hint="eastAsia"/>
                <w:b/>
                <w:bCs/>
                <w:spacing w:val="-20"/>
                <w:sz w:val="26"/>
                <w:szCs w:val="26"/>
              </w:rPr>
              <w:t>황학동</w:t>
            </w:r>
            <w:r>
              <w:rPr>
                <w:rFonts w:ascii="맑은 고딕" w:eastAsia="맑은 고딕" w:cs="맑은 고딕"/>
                <w:b/>
                <w:bCs/>
                <w:spacing w:val="-20"/>
                <w:sz w:val="26"/>
                <w:szCs w:val="26"/>
              </w:rPr>
              <w:t>)</w:t>
            </w:r>
          </w:p>
          <w:p w14:paraId="0A38039C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</w:p>
          <w:p w14:paraId="21EF24DB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서울특별시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용산구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독서당로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 xml:space="preserve"> 150 (</w:t>
            </w:r>
            <w:r>
              <w:rPr>
                <w:rFonts w:ascii="맑은 고딕" w:eastAsia="맑은 고딕" w:cs="맑은 고딕" w:hint="eastAsia"/>
                <w:b/>
                <w:bCs/>
                <w:spacing w:val="-15"/>
                <w:sz w:val="26"/>
                <w:szCs w:val="26"/>
              </w:rPr>
              <w:t>한남동</w:t>
            </w:r>
            <w:r>
              <w:rPr>
                <w:rFonts w:ascii="맑은 고딕" w:eastAsia="맑은 고딕" w:cs="맑은 고딕"/>
                <w:b/>
                <w:bCs/>
                <w:spacing w:val="-15"/>
                <w:sz w:val="26"/>
                <w:szCs w:val="26"/>
              </w:rPr>
              <w:t>)</w:t>
            </w:r>
          </w:p>
        </w:tc>
      </w:tr>
      <w:tr w:rsidR="00EC1ABB" w14:paraId="69EF0798" w14:textId="77777777" w:rsidTr="00E9649D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BCE5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67263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00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7F5B8B59" w14:textId="77777777" w:rsidTr="00E9649D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344F0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8623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0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047787E9" w14:textId="77777777" w:rsidTr="00E9649D">
        <w:trPr>
          <w:trHeight w:val="414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DD335" w14:textId="77777777" w:rsidR="00EC1ABB" w:rsidRDefault="00EC1ABB">
            <w:pPr>
              <w:pStyle w:val="s0"/>
              <w:jc w:val="both"/>
              <w:rPr>
                <w:rFonts w:cs="바탕"/>
                <w:spacing w:val="1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농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어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촌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특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별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0"/>
                <w:sz w:val="26"/>
                <w:szCs w:val="26"/>
              </w:rPr>
              <w:t>세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C9E74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2D337704" w14:textId="77777777" w:rsidTr="00E9649D">
        <w:trPr>
          <w:trHeight w:val="316"/>
        </w:trPr>
        <w:tc>
          <w:tcPr>
            <w:tcW w:w="34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598DC" w14:textId="77777777" w:rsidR="00EC1ABB" w:rsidRDefault="00EC1ABB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계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61800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20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2D9BE436" w14:textId="77777777" w:rsidTr="00E9649D">
        <w:trPr>
          <w:trHeight w:val="223"/>
        </w:trPr>
        <w:tc>
          <w:tcPr>
            <w:tcW w:w="343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9A514" w14:textId="77777777" w:rsidR="00EC1ABB" w:rsidRDefault="00EC1ABB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EB4D4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5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76093EF1" w14:textId="77777777" w:rsidTr="00E9649D">
        <w:trPr>
          <w:trHeight w:val="429"/>
        </w:trPr>
        <w:tc>
          <w:tcPr>
            <w:tcW w:w="3434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EB220" w14:textId="77777777" w:rsidR="00EC1ABB" w:rsidRDefault="00EC1ABB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44C8C" w14:textId="77777777" w:rsidR="00EC1ABB" w:rsidRDefault="00EC1ABB">
            <w:pPr>
              <w:pStyle w:val="s0"/>
              <w:jc w:val="both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12-12-12345678-0</w:t>
            </w:r>
          </w:p>
        </w:tc>
      </w:tr>
      <w:tr w:rsidR="00EC1ABB" w14:paraId="3E070033" w14:textId="77777777" w:rsidTr="00E9649D">
        <w:trPr>
          <w:trHeight w:val="337"/>
        </w:trPr>
        <w:tc>
          <w:tcPr>
            <w:tcW w:w="3434" w:type="dxa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AA92" w14:textId="77777777" w:rsidR="00EC1ABB" w:rsidRDefault="00EC1ABB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C892C" w14:textId="77777777" w:rsidR="00EC1ABB" w:rsidRDefault="00EC1ABB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EC1ABB" w14:paraId="5CE1D53F" w14:textId="77777777" w:rsidTr="00E9649D">
        <w:trPr>
          <w:trHeight w:val="215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F8C9B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⑪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기의무자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기필정보</w:t>
            </w:r>
          </w:p>
        </w:tc>
      </w:tr>
      <w:tr w:rsidR="00EC1ABB" w14:paraId="4182238D" w14:textId="77777777" w:rsidTr="00E9649D">
        <w:trPr>
          <w:trHeight w:val="414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EC1E7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단고유번호</w:t>
            </w:r>
          </w:p>
        </w:tc>
        <w:tc>
          <w:tcPr>
            <w:tcW w:w="605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1A9F6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1102-2006-002095 </w:t>
            </w:r>
          </w:p>
        </w:tc>
      </w:tr>
      <w:tr w:rsidR="00EC1ABB" w14:paraId="17991B22" w14:textId="77777777" w:rsidTr="00E9649D">
        <w:trPr>
          <w:trHeight w:val="414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AA241" w14:textId="77777777" w:rsidR="00EC1ABB" w:rsidRDefault="00EC1ABB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명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0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F5CC6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일련번호</w:t>
            </w:r>
          </w:p>
        </w:tc>
        <w:tc>
          <w:tcPr>
            <w:tcW w:w="29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6E48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비밀번호</w:t>
            </w:r>
          </w:p>
        </w:tc>
      </w:tr>
      <w:tr w:rsidR="00EC1ABB" w14:paraId="75A831F1" w14:textId="77777777" w:rsidTr="00E9649D">
        <w:trPr>
          <w:trHeight w:val="414"/>
        </w:trPr>
        <w:tc>
          <w:tcPr>
            <w:tcW w:w="3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29AE6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태백석회주식회사</w:t>
            </w:r>
          </w:p>
        </w:tc>
        <w:tc>
          <w:tcPr>
            <w:tcW w:w="30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D688F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A77C-LO71-35J5</w:t>
            </w:r>
          </w:p>
        </w:tc>
        <w:tc>
          <w:tcPr>
            <w:tcW w:w="29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10B38" w14:textId="77777777" w:rsidR="00EC1ABB" w:rsidRDefault="00EC1ABB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40-4636</w:t>
            </w:r>
          </w:p>
        </w:tc>
      </w:tr>
      <w:tr w:rsidR="00EC1ABB" w14:paraId="5FE73E2D" w14:textId="77777777" w:rsidTr="00E9649D">
        <w:trPr>
          <w:trHeight w:val="414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0D925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EC1ABB" w14:paraId="5E4B3A33" w14:textId="77777777" w:rsidTr="00E9649D">
        <w:trPr>
          <w:trHeight w:val="1538"/>
        </w:trPr>
        <w:tc>
          <w:tcPr>
            <w:tcW w:w="45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271A" w14:textId="22B07439" w:rsidR="00EC1ABB" w:rsidRPr="00DB57AB" w:rsidRDefault="00316BE4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 wp14:anchorId="0AF4AE8F" wp14:editId="2F2E6A4A">
                  <wp:simplePos x="0" y="0"/>
                  <wp:positionH relativeFrom="page">
                    <wp:posOffset>220980</wp:posOffset>
                  </wp:positionH>
                  <wp:positionV relativeFrom="page">
                    <wp:posOffset>5515610</wp:posOffset>
                  </wp:positionV>
                  <wp:extent cx="485775" cy="46291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67D9685B" wp14:editId="783BBF4D">
                  <wp:simplePos x="0" y="0"/>
                  <wp:positionH relativeFrom="page">
                    <wp:posOffset>6659880</wp:posOffset>
                  </wp:positionH>
                  <wp:positionV relativeFrom="page">
                    <wp:posOffset>5052695</wp:posOffset>
                  </wp:positionV>
                  <wp:extent cx="485775" cy="462915"/>
                  <wp:effectExtent l="0" t="0" r="0" b="0"/>
                  <wp:wrapNone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ABB"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="00EC1ABB" w:rsidRPr="00DB57AB">
              <w:rPr>
                <w:rFonts w:cs="바탕" w:hint="eastAsia"/>
                <w:sz w:val="22"/>
                <w:szCs w:val="22"/>
              </w:rPr>
              <w:t>등록면허세영수필확인서</w:t>
            </w:r>
            <w:r w:rsidR="00EC1ABB" w:rsidRPr="00DB57A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C1ABB" w:rsidRPr="00DB57AB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</w:t>
            </w:r>
            <w:r w:rsidR="00EC1ABB"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226DF9B9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등기신청수수료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z w:val="22"/>
                <w:szCs w:val="22"/>
              </w:rPr>
              <w:t>영수필확인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7011E98C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근저당권설정계약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DB57AB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7A399AAA" w14:textId="77777777" w:rsidR="00EC1ABB" w:rsidRPr="00DB57AB" w:rsidRDefault="00EC1ABB">
            <w:pPr>
              <w:pStyle w:val="s0"/>
              <w:ind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E9649D">
              <w:rPr>
                <w:rFonts w:cs="바탕" w:hint="eastAsia"/>
                <w:strike/>
                <w:sz w:val="22"/>
                <w:szCs w:val="22"/>
              </w:rPr>
              <w:t>위임장</w:t>
            </w:r>
            <w:r w:rsidRPr="00E9649D">
              <w:rPr>
                <w:rFonts w:ascii="Times New Roman" w:hAnsi="Times New Roman"/>
                <w:strike/>
                <w:sz w:val="22"/>
                <w:szCs w:val="22"/>
              </w:rPr>
              <w:t xml:space="preserve">                      </w:t>
            </w:r>
            <w:r w:rsidRPr="00E9649D">
              <w:rPr>
                <w:rFonts w:cs="바탕" w:hint="eastAsia"/>
                <w:strike/>
                <w:sz w:val="22"/>
                <w:szCs w:val="22"/>
              </w:rPr>
              <w:t>통</w:t>
            </w:r>
          </w:p>
        </w:tc>
        <w:tc>
          <w:tcPr>
            <w:tcW w:w="45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60E0" w14:textId="77777777" w:rsidR="00EC1ABB" w:rsidRPr="00DB57AB" w:rsidRDefault="00EC1ABB" w:rsidP="00E9649D">
            <w:pPr>
              <w:pStyle w:val="s0"/>
              <w:ind w:rightChars="50" w:right="100"/>
              <w:jc w:val="distribute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pacing w:val="-15"/>
                <w:sz w:val="22"/>
                <w:szCs w:val="22"/>
              </w:rPr>
              <w:t>법인</w:t>
            </w:r>
            <w:r w:rsidRPr="00DB57AB">
              <w:rPr>
                <w:rFonts w:cs="바탕" w:hint="eastAsia"/>
                <w:spacing w:val="-20"/>
                <w:sz w:val="22"/>
                <w:szCs w:val="22"/>
              </w:rPr>
              <w:t>인감증명서</w:t>
            </w:r>
            <w:r w:rsidRPr="00DB57AB">
              <w:rPr>
                <w:rFonts w:ascii="Times New Roman" w:hAnsi="Times New Roman"/>
                <w:spacing w:val="-15"/>
                <w:sz w:val="22"/>
                <w:szCs w:val="22"/>
              </w:rPr>
              <w:t xml:space="preserve">       </w:t>
            </w:r>
            <w:r w:rsidRPr="00DB57AB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10642142" w14:textId="77777777" w:rsidR="00EC1ABB" w:rsidRPr="00E9649D" w:rsidRDefault="00EC1ABB" w:rsidP="00E9649D">
            <w:pPr>
              <w:pStyle w:val="s0"/>
              <w:ind w:leftChars="100" w:left="200" w:rightChars="50" w:right="100"/>
              <w:rPr>
                <w:rFonts w:cs="바탕"/>
                <w:strike/>
                <w:sz w:val="22"/>
                <w:szCs w:val="22"/>
              </w:rPr>
            </w:pPr>
            <w:r w:rsidRPr="00E9649D">
              <w:rPr>
                <w:rFonts w:ascii="Times New Roman" w:hAnsi="Times New Roman"/>
                <w:strike/>
                <w:sz w:val="22"/>
                <w:szCs w:val="22"/>
              </w:rPr>
              <w:t>·</w:t>
            </w:r>
            <w:r w:rsidRPr="00E9649D">
              <w:rPr>
                <w:rFonts w:cs="바탕" w:hint="eastAsia"/>
                <w:strike/>
                <w:sz w:val="22"/>
                <w:szCs w:val="22"/>
              </w:rPr>
              <w:t>등기필증</w:t>
            </w:r>
            <w:r w:rsidRPr="00E9649D">
              <w:rPr>
                <w:rFonts w:ascii="Times New Roman" w:hAnsi="Times New Roman"/>
                <w:strike/>
                <w:sz w:val="22"/>
                <w:szCs w:val="22"/>
              </w:rPr>
              <w:t xml:space="preserve">       </w:t>
            </w:r>
            <w:r w:rsidR="00E9649D" w:rsidRPr="00E9649D">
              <w:rPr>
                <w:rFonts w:ascii="Times New Roman" w:hAnsi="Times New Roman"/>
                <w:strike/>
                <w:sz w:val="22"/>
                <w:szCs w:val="22"/>
              </w:rPr>
              <w:t xml:space="preserve">       </w:t>
            </w:r>
            <w:r w:rsidRPr="00E9649D">
              <w:rPr>
                <w:rFonts w:ascii="Times New Roman" w:hAnsi="Times New Roman"/>
                <w:strike/>
                <w:sz w:val="22"/>
                <w:szCs w:val="22"/>
              </w:rPr>
              <w:t xml:space="preserve">             </w:t>
            </w:r>
            <w:r w:rsidRPr="00E9649D">
              <w:rPr>
                <w:rFonts w:cs="바탕" w:hint="eastAsia"/>
                <w:strike/>
                <w:sz w:val="22"/>
                <w:szCs w:val="22"/>
              </w:rPr>
              <w:t>통</w:t>
            </w:r>
          </w:p>
          <w:p w14:paraId="6C5C9713" w14:textId="77777777" w:rsidR="00EC1ABB" w:rsidRPr="00DB57AB" w:rsidRDefault="00EC1ABB" w:rsidP="00E9649D">
            <w:pPr>
              <w:pStyle w:val="s0"/>
              <w:ind w:leftChars="100" w:left="200" w:rightChars="50" w:right="100"/>
              <w:rPr>
                <w:rFonts w:cs="바탕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·</w:t>
            </w:r>
            <w:r w:rsidRPr="00DB57AB">
              <w:rPr>
                <w:rFonts w:cs="바탕" w:hint="eastAsia"/>
                <w:sz w:val="22"/>
                <w:szCs w:val="22"/>
              </w:rPr>
              <w:t>법인등기사항전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(</w:t>
            </w:r>
            <w:r w:rsidRPr="00DB57AB">
              <w:rPr>
                <w:rFonts w:cs="바탕" w:hint="eastAsia"/>
                <w:sz w:val="22"/>
                <w:szCs w:val="22"/>
              </w:rPr>
              <w:t>일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)</w:t>
            </w:r>
            <w:r w:rsidRPr="00DB57AB">
              <w:rPr>
                <w:rFonts w:cs="바탕" w:hint="eastAsia"/>
                <w:sz w:val="22"/>
                <w:szCs w:val="22"/>
              </w:rPr>
              <w:t>증명서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649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B57AB"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</w:t>
            </w:r>
            <w:r w:rsidRPr="00DB57AB">
              <w:rPr>
                <w:rFonts w:cs="바탕" w:hint="eastAsia"/>
                <w:sz w:val="22"/>
                <w:szCs w:val="22"/>
              </w:rPr>
              <w:t>통</w:t>
            </w:r>
          </w:p>
          <w:p w14:paraId="371C9349" w14:textId="77777777" w:rsidR="00EC1ABB" w:rsidRPr="00DB57AB" w:rsidRDefault="00EC1ABB" w:rsidP="00E9649D">
            <w:pPr>
              <w:pStyle w:val="s0"/>
              <w:ind w:leftChars="100" w:left="2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7AB">
              <w:rPr>
                <w:rFonts w:ascii="Times New Roman" w:hAnsi="Times New Roman"/>
                <w:sz w:val="22"/>
                <w:szCs w:val="22"/>
              </w:rPr>
              <w:t>&lt;</w:t>
            </w:r>
            <w:r w:rsidRPr="00DB57AB">
              <w:rPr>
                <w:rFonts w:cs="바탕" w:hint="eastAsia"/>
                <w:sz w:val="22"/>
                <w:szCs w:val="22"/>
              </w:rPr>
              <w:t>기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7AB">
              <w:rPr>
                <w:rFonts w:cs="바탕" w:hint="eastAsia"/>
                <w:sz w:val="22"/>
                <w:szCs w:val="22"/>
              </w:rPr>
              <w:t>타</w:t>
            </w:r>
            <w:r w:rsidRPr="00DB57AB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</w:tr>
      <w:tr w:rsidR="00EC1ABB" w14:paraId="0C092612" w14:textId="77777777" w:rsidTr="00E9649D">
        <w:trPr>
          <w:trHeight w:val="3347"/>
        </w:trPr>
        <w:tc>
          <w:tcPr>
            <w:tcW w:w="908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498D6" w14:textId="77777777" w:rsidR="00EC1ABB" w:rsidRPr="00DB57AB" w:rsidRDefault="00EC1ABB" w:rsidP="00DB57A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017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5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26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56680935" w14:textId="77777777" w:rsidR="00EC1ABB" w:rsidRDefault="00EC1ABB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태백석회주식회사</w:t>
            </w:r>
          </w:p>
          <w:p w14:paraId="70360A52" w14:textId="77777777" w:rsidR="00EC1ABB" w:rsidRDefault="00EC1ABB">
            <w:pPr>
              <w:pStyle w:val="s0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대표이사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김화강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  </w:t>
            </w:r>
            <w:r w:rsidR="00DB57AB">
              <w:rPr>
                <w:rFonts w:cs="바탕"/>
                <w:sz w:val="26"/>
                <w:szCs w:val="26"/>
              </w:rPr>
              <w:fldChar w:fldCharType="begin"/>
            </w:r>
            <w:r w:rsidR="00DB57AB">
              <w:rPr>
                <w:rFonts w:cs="바탕"/>
                <w:sz w:val="26"/>
                <w:szCs w:val="26"/>
              </w:rPr>
              <w:instrText xml:space="preserve"> eq \o\ac(</w:instrText>
            </w:r>
            <w:r w:rsidR="00DB57AB">
              <w:rPr>
                <w:rFonts w:cs="바탕" w:hint="eastAsia"/>
                <w:sz w:val="26"/>
                <w:szCs w:val="26"/>
              </w:rPr>
              <w:instrText>○</w:instrText>
            </w:r>
            <w:r w:rsidR="00DB57AB">
              <w:rPr>
                <w:rFonts w:cs="바탕"/>
                <w:sz w:val="26"/>
                <w:szCs w:val="26"/>
              </w:rPr>
              <w:instrText>,</w:instrText>
            </w:r>
            <w:r w:rsidR="00DB57AB">
              <w:rPr>
                <w:rFonts w:cs="바탕" w:hint="eastAsia"/>
                <w:position w:val="2"/>
                <w:sz w:val="18"/>
                <w:szCs w:val="18"/>
              </w:rPr>
              <w:instrText>인</w:instrText>
            </w:r>
            <w:r w:rsidR="00DB57AB">
              <w:rPr>
                <w:rFonts w:cs="바탕"/>
                <w:sz w:val="26"/>
                <w:szCs w:val="26"/>
              </w:rPr>
              <w:instrText>)</w:instrText>
            </w:r>
            <w:r w:rsidR="00DB57AB">
              <w:rPr>
                <w:rFonts w:cs="바탕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010-1234-5678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  <w:p w14:paraId="6436E459" w14:textId="77777777" w:rsidR="00EC1ABB" w:rsidRDefault="00EC1ABB">
            <w:pPr>
              <w:pStyle w:val="s0"/>
              <w:rPr>
                <w:rFonts w:ascii="Comic Sans MS" w:hAnsi="Comic Sans MS" w:cs="Comic Sans MS"/>
                <w:spacing w:val="-30"/>
                <w:sz w:val="26"/>
                <w:szCs w:val="26"/>
              </w:rPr>
            </w:pPr>
            <w:r>
              <w:rPr>
                <w:rFonts w:ascii="Comic Sans MS" w:hAnsi="Comic Sans MS" w:cs="Comic Sans MS"/>
                <w:sz w:val="26"/>
                <w:szCs w:val="26"/>
              </w:rPr>
              <w:t xml:space="preserve">             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주식회사우주은행</w:t>
            </w:r>
          </w:p>
          <w:p w14:paraId="28E30E37" w14:textId="77777777" w:rsidR="00EC1ABB" w:rsidRDefault="00EC1ABB">
            <w:pPr>
              <w:pStyle w:val="s0"/>
              <w:rPr>
                <w:rFonts w:ascii="Comic Sans MS" w:hAnsi="Comic Sans MS" w:cs="Comic Sans MS"/>
                <w:spacing w:val="-30"/>
                <w:sz w:val="26"/>
                <w:szCs w:val="26"/>
              </w:rPr>
            </w:pPr>
            <w:r>
              <w:rPr>
                <w:rFonts w:ascii="Comic Sans MS" w:hAnsi="Comic Sans MS" w:cs="Comic Sans MS"/>
                <w:sz w:val="26"/>
                <w:szCs w:val="26"/>
              </w:rPr>
              <w:t xml:space="preserve">             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대표이사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김우주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  </w:t>
            </w:r>
            <w:r w:rsidR="00DB57AB">
              <w:rPr>
                <w:rFonts w:cs="바탕"/>
                <w:sz w:val="26"/>
                <w:szCs w:val="26"/>
              </w:rPr>
              <w:fldChar w:fldCharType="begin"/>
            </w:r>
            <w:r w:rsidR="00DB57AB">
              <w:rPr>
                <w:rFonts w:cs="바탕"/>
                <w:sz w:val="26"/>
                <w:szCs w:val="26"/>
              </w:rPr>
              <w:instrText xml:space="preserve"> eq \o\ac(</w:instrText>
            </w:r>
            <w:r w:rsidR="00DB57AB">
              <w:rPr>
                <w:rFonts w:cs="바탕" w:hint="eastAsia"/>
                <w:sz w:val="26"/>
                <w:szCs w:val="26"/>
              </w:rPr>
              <w:instrText>○</w:instrText>
            </w:r>
            <w:r w:rsidR="00DB57AB">
              <w:rPr>
                <w:rFonts w:cs="바탕"/>
                <w:sz w:val="26"/>
                <w:szCs w:val="26"/>
              </w:rPr>
              <w:instrText>,</w:instrText>
            </w:r>
            <w:r w:rsidR="00DB57AB">
              <w:rPr>
                <w:rFonts w:cs="바탕" w:hint="eastAsia"/>
                <w:position w:val="2"/>
                <w:sz w:val="18"/>
                <w:szCs w:val="18"/>
              </w:rPr>
              <w:instrText>인</w:instrText>
            </w:r>
            <w:r w:rsidR="00DB57AB">
              <w:rPr>
                <w:rFonts w:cs="바탕"/>
                <w:sz w:val="26"/>
                <w:szCs w:val="26"/>
              </w:rPr>
              <w:instrText>)</w:instrText>
            </w:r>
            <w:r w:rsidR="00DB57AB">
              <w:rPr>
                <w:rFonts w:cs="바탕"/>
                <w:sz w:val="26"/>
                <w:szCs w:val="26"/>
              </w:rPr>
              <w:fldChar w:fldCharType="end"/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 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>010-5678-1234</w:t>
            </w:r>
            <w:r>
              <w:rPr>
                <w:rFonts w:ascii="Comic Sans MS" w:hAnsi="Comic Sans MS" w:cs="Comic Sans MS"/>
                <w:spacing w:val="-30"/>
                <w:sz w:val="26"/>
                <w:szCs w:val="26"/>
              </w:rPr>
              <w:t>)</w:t>
            </w:r>
          </w:p>
          <w:p w14:paraId="29A50C54" w14:textId="77777777" w:rsidR="00EC1ABB" w:rsidRDefault="00EC1ABB">
            <w:pPr>
              <w:pStyle w:val="s0"/>
              <w:rPr>
                <w:rFonts w:ascii="Comic Sans MS" w:hAnsi="Comic Sans MS" w:cs="Comic Sans MS"/>
                <w:spacing w:val="-30"/>
                <w:sz w:val="26"/>
                <w:szCs w:val="26"/>
              </w:rPr>
            </w:pPr>
          </w:p>
          <w:p w14:paraId="3BD6BCC5" w14:textId="77777777" w:rsidR="00EC1ABB" w:rsidRPr="00DB57AB" w:rsidRDefault="00EC1ABB" w:rsidP="00DB57AB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DB57AB"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3814ABA2" w14:textId="77777777" w:rsidR="00EC1ABB" w:rsidRDefault="00EC1ABB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춘천</w:t>
            </w:r>
            <w:r>
              <w:rPr>
                <w:rFonts w:ascii="맑은 고딕" w:eastAsia="맑은 고딕" w:cs="맑은 고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맑은 고딕" w:eastAsia="맑은 고딕" w:cs="맑은 고딕" w:hint="eastAsia"/>
                <w:b/>
                <w:bCs/>
                <w:sz w:val="26"/>
                <w:szCs w:val="26"/>
              </w:rPr>
              <w:t>정선등기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EC1ABB" w14:paraId="451AC53D" w14:textId="77777777" w:rsidTr="00E9649D">
        <w:trPr>
          <w:trHeight w:val="276"/>
        </w:trPr>
        <w:tc>
          <w:tcPr>
            <w:tcW w:w="9085" w:type="dxa"/>
            <w:gridSpan w:val="16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6062733" w14:textId="77777777" w:rsidR="00EC1ABB" w:rsidRDefault="00EC1AB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ABB" w14:paraId="55072BE2" w14:textId="77777777" w:rsidTr="00E9649D">
        <w:trPr>
          <w:trHeight w:val="1435"/>
        </w:trPr>
        <w:tc>
          <w:tcPr>
            <w:tcW w:w="9085" w:type="dxa"/>
            <w:gridSpan w:val="1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F0D9CB6" w14:textId="77777777" w:rsidR="00EC1ABB" w:rsidRDefault="00EC1ABB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3841CD02" w14:textId="77777777" w:rsidR="00EC1ABB" w:rsidRDefault="00EC1ABB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F6285DD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11B65BB6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BE9023A" w14:textId="77777777" w:rsidR="00EC1ABB" w:rsidRDefault="00EC1ABB" w:rsidP="00DB57AB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C1ABB" w14:paraId="0D628556" w14:textId="77777777">
        <w:trPr>
          <w:gridAfter w:val="1"/>
          <w:wAfter w:w="1034" w:type="dxa"/>
          <w:trHeight w:val="370"/>
        </w:trPr>
        <w:tc>
          <w:tcPr>
            <w:tcW w:w="8051" w:type="dxa"/>
            <w:gridSpan w:val="1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F2B5B84" w14:textId="77777777" w:rsidR="00EC1ABB" w:rsidRDefault="00EC1ABB">
            <w:pPr>
              <w:pStyle w:val="s0"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lastRenderedPageBreak/>
              <w:t>등기신청안내서</w:t>
            </w: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광업재단근저당권설정등기신청</w:t>
            </w:r>
          </w:p>
        </w:tc>
      </w:tr>
    </w:tbl>
    <w:p w14:paraId="17A1F86E" w14:textId="77777777" w:rsidR="00EC1ABB" w:rsidRDefault="00EC1ABB">
      <w:pPr>
        <w:pStyle w:val="s0"/>
        <w:rPr>
          <w:rFonts w:ascii="Times New Roman" w:hAnsi="Times New Roman"/>
          <w:sz w:val="22"/>
          <w:szCs w:val="22"/>
        </w:rPr>
      </w:pPr>
    </w:p>
    <w:p w14:paraId="3BC452AD" w14:textId="77777777" w:rsidR="00EC1ABB" w:rsidRDefault="00EC1ABB">
      <w:pPr>
        <w:pStyle w:val="s0"/>
        <w:rPr>
          <w:rFonts w:ascii="Times New Roman" w:hAnsi="Times New Roman"/>
          <w:sz w:val="22"/>
          <w:szCs w:val="22"/>
        </w:rPr>
      </w:pPr>
    </w:p>
    <w:p w14:paraId="75A491F5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광업재단근저당권설정등기란</w:t>
      </w:r>
    </w:p>
    <w:p w14:paraId="45805F69" w14:textId="77777777" w:rsidR="00EC1ABB" w:rsidRDefault="00EC1ABB" w:rsidP="00810BB8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설정계약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자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설정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동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설정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입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8D91F46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6C91C25A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방법</w:t>
      </w:r>
    </w:p>
    <w:p w14:paraId="2ED9F58D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①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공동신청</w:t>
      </w:r>
    </w:p>
    <w:p w14:paraId="7AADE9A0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근저당권설정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즉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유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등기의무자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등기권리자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임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석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동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함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원칙입니다</w:t>
      </w:r>
      <w:r>
        <w:rPr>
          <w:rFonts w:ascii="Times New Roman" w:hAnsi="Times New Roman"/>
          <w:sz w:val="22"/>
          <w:szCs w:val="22"/>
        </w:rPr>
        <w:t>.</w:t>
      </w:r>
    </w:p>
    <w:p w14:paraId="7CE8A34C" w14:textId="77777777" w:rsidR="00EC1ABB" w:rsidRDefault="00EC1ABB" w:rsidP="00810BB8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단독신청</w:t>
      </w:r>
    </w:p>
    <w:p w14:paraId="03CD8456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절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행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판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승소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권리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단독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습니다</w:t>
      </w:r>
      <w:r>
        <w:rPr>
          <w:rFonts w:ascii="Times New Roman" w:hAnsi="Times New Roman"/>
          <w:sz w:val="22"/>
          <w:szCs w:val="22"/>
        </w:rPr>
        <w:t>.</w:t>
      </w:r>
    </w:p>
    <w:p w14:paraId="7E5A961B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대리인에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의한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</w:t>
      </w:r>
    </w:p>
    <w:p w14:paraId="743D72DB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신청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등기권리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방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대방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거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쌍방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cs="바탕" w:hint="eastAsia"/>
          <w:sz w:val="22"/>
          <w:szCs w:val="22"/>
        </w:rPr>
        <w:t>자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변호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류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대행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습니다</w:t>
      </w:r>
      <w:r>
        <w:rPr>
          <w:rFonts w:ascii="Times New Roman" w:hAnsi="Times New Roman"/>
          <w:sz w:val="22"/>
          <w:szCs w:val="22"/>
        </w:rPr>
        <w:t>.</w:t>
      </w:r>
    </w:p>
    <w:p w14:paraId="746C2EDF" w14:textId="77777777" w:rsidR="00EC1ABB" w:rsidRDefault="00EC1ABB" w:rsidP="00810BB8">
      <w:pPr>
        <w:pStyle w:val="s0"/>
        <w:ind w:leftChars="100" w:left="200"/>
        <w:rPr>
          <w:rFonts w:ascii="Times New Roman" w:hAnsi="Times New Roman"/>
          <w:sz w:val="22"/>
          <w:szCs w:val="22"/>
        </w:rPr>
      </w:pPr>
    </w:p>
    <w:p w14:paraId="754F0FD4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기재요령</w:t>
      </w:r>
    </w:p>
    <w:p w14:paraId="751F2ABA" w14:textId="77777777" w:rsidR="00EC1ABB" w:rsidRDefault="00EC1ABB" w:rsidP="00810BB8">
      <w:pPr>
        <w:pStyle w:val="s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</w:t>
      </w:r>
      <w:r>
        <w:rPr>
          <w:rFonts w:ascii="굴림" w:eastAsia="굴림" w:hAnsi="굴림" w:cs="굴림" w:hint="eastAsia"/>
          <w:sz w:val="22"/>
          <w:szCs w:val="22"/>
        </w:rPr>
        <w:t>※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한글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아라비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숫자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기재합니다</w:t>
      </w:r>
      <w:r>
        <w:rPr>
          <w:rFonts w:ascii="Comic Sans MS" w:hAnsi="Comic Sans MS" w:cs="Comic Sans MS"/>
          <w:sz w:val="22"/>
          <w:szCs w:val="22"/>
        </w:rPr>
        <w:t xml:space="preserve">. </w:t>
      </w:r>
      <w:r>
        <w:rPr>
          <w:rFonts w:ascii="궁서" w:eastAsia="궁서" w:cs="궁서" w:hint="eastAsia"/>
          <w:sz w:val="22"/>
          <w:szCs w:val="22"/>
        </w:rPr>
        <w:t>광업재단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표시란이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인란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등이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부족할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경우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용하고</w:t>
      </w:r>
      <w:r>
        <w:rPr>
          <w:rFonts w:ascii="Comic Sans MS" w:hAnsi="Comic Sans MS" w:cs="Comic Sans MS"/>
          <w:sz w:val="22"/>
          <w:szCs w:val="22"/>
        </w:rPr>
        <w:t xml:space="preserve">,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포함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이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간인</w:t>
      </w:r>
      <w:r>
        <w:rPr>
          <w:rFonts w:ascii="Comic Sans MS" w:hAnsi="Comic Sans MS" w:cs="Comic Sans MS"/>
          <w:sz w:val="22"/>
          <w:szCs w:val="22"/>
        </w:rPr>
        <w:t>(</w:t>
      </w:r>
      <w:r>
        <w:rPr>
          <w:rFonts w:ascii="궁서" w:eastAsia="궁서" w:cs="궁서" w:hint="eastAsia"/>
          <w:sz w:val="22"/>
          <w:szCs w:val="22"/>
        </w:rPr>
        <w:t>신청서에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였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때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마다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연결되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</w:t>
      </w:r>
      <w:r>
        <w:rPr>
          <w:rFonts w:ascii="Comic Sans MS" w:hAnsi="Comic Sans MS" w:cs="Comic Sans MS"/>
          <w:sz w:val="22"/>
          <w:szCs w:val="22"/>
        </w:rPr>
        <w:t>)</w:t>
      </w:r>
      <w:r>
        <w:rPr>
          <w:rFonts w:ascii="궁서" w:eastAsia="궁서" w:cs="궁서" w:hint="eastAsia"/>
          <w:sz w:val="22"/>
          <w:szCs w:val="22"/>
        </w:rPr>
        <w:t>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여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합니다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47B7255E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58217478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①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광업재단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표시란</w:t>
      </w:r>
    </w:p>
    <w:p w14:paraId="167DF9F6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광업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면적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업권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사무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79EB0816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원인과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연월일란</w:t>
      </w:r>
    </w:p>
    <w:p w14:paraId="48A23D43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원인은</w:t>
      </w:r>
      <w:r>
        <w:rPr>
          <w:rFonts w:ascii="Times New Roman" w:hAnsi="Times New Roman"/>
          <w:sz w:val="22"/>
          <w:szCs w:val="22"/>
        </w:rPr>
        <w:t xml:space="preserve"> “</w:t>
      </w:r>
      <w:r>
        <w:rPr>
          <w:rFonts w:cs="바탕" w:hint="eastAsia"/>
          <w:sz w:val="22"/>
          <w:szCs w:val="22"/>
        </w:rPr>
        <w:t>설정계약</w:t>
      </w:r>
      <w:r>
        <w:rPr>
          <w:rFonts w:ascii="Times New Roman" w:hAnsi="Times New Roman"/>
          <w:sz w:val="22"/>
          <w:szCs w:val="22"/>
        </w:rPr>
        <w:t>”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연월일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설정계약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체결일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13150431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목적란</w:t>
      </w:r>
    </w:p>
    <w:p w14:paraId="284E7EE7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"</w:t>
      </w:r>
      <w:r>
        <w:rPr>
          <w:rFonts w:cs="바탕" w:hint="eastAsia"/>
          <w:sz w:val="22"/>
          <w:szCs w:val="22"/>
        </w:rPr>
        <w:t>근저당권설정</w:t>
      </w:r>
      <w:r>
        <w:rPr>
          <w:rFonts w:ascii="Times New Roman" w:hAnsi="Times New Roman"/>
          <w:sz w:val="22"/>
          <w:szCs w:val="22"/>
        </w:rPr>
        <w:t xml:space="preserve">" </w:t>
      </w:r>
      <w:r>
        <w:rPr>
          <w:rFonts w:cs="바탕" w:hint="eastAsia"/>
          <w:sz w:val="22"/>
          <w:szCs w:val="22"/>
        </w:rPr>
        <w:t>이라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667391C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④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채권최고액란</w:t>
      </w:r>
    </w:p>
    <w:p w14:paraId="2106D52B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아라비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숫자로</w:t>
      </w:r>
      <w:r>
        <w:rPr>
          <w:rFonts w:ascii="Times New Roman" w:hAnsi="Times New Roman"/>
          <w:sz w:val="22"/>
          <w:szCs w:val="22"/>
        </w:rPr>
        <w:t xml:space="preserve"> “</w:t>
      </w:r>
      <w:r>
        <w:rPr>
          <w:rFonts w:cs="바탕" w:hint="eastAsia"/>
          <w:sz w:val="22"/>
          <w:szCs w:val="22"/>
        </w:rPr>
        <w:t>금</w:t>
      </w:r>
      <w:r>
        <w:rPr>
          <w:rFonts w:ascii="Times New Roman" w:hAnsi="Times New Roman"/>
          <w:sz w:val="22"/>
          <w:szCs w:val="22"/>
        </w:rPr>
        <w:t>○○○</w:t>
      </w:r>
      <w:r>
        <w:rPr>
          <w:rFonts w:cs="바탕" w:hint="eastAsia"/>
          <w:sz w:val="22"/>
          <w:szCs w:val="22"/>
        </w:rPr>
        <w:t>원</w:t>
      </w:r>
      <w:r>
        <w:rPr>
          <w:rFonts w:ascii="Times New Roman" w:hAnsi="Times New Roman"/>
          <w:sz w:val="22"/>
          <w:szCs w:val="22"/>
        </w:rPr>
        <w:t xml:space="preserve">” 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1E2C9EFA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⑤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채무자란</w:t>
      </w:r>
    </w:p>
    <w:p w14:paraId="30DB93D2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채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근저당권설정자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채무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동일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채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반드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72C29F33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⑥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무자란</w:t>
      </w:r>
    </w:p>
    <w:p w14:paraId="2F626569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근저당권설정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기록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치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CD9269D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의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기록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lastRenderedPageBreak/>
        <w:t>등기명의인표시변경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정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경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정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1AB3B16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권리자란</w:t>
      </w:r>
    </w:p>
    <w:p w14:paraId="0106A41F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근저당권자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란으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방법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란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같습니다</w:t>
      </w:r>
      <w:r>
        <w:rPr>
          <w:rFonts w:ascii="Times New Roman" w:hAnsi="Times New Roman"/>
          <w:sz w:val="22"/>
          <w:szCs w:val="22"/>
        </w:rPr>
        <w:t>.</w:t>
      </w:r>
    </w:p>
    <w:p w14:paraId="76D2E6AA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⑧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록면허세</w:t>
      </w:r>
      <w:r>
        <w:rPr>
          <w:rFonts w:ascii="Times New Roman" w:hAnsi="Times New Roman"/>
          <w:b/>
          <w:bCs/>
          <w:sz w:val="22"/>
          <w:szCs w:val="22"/>
        </w:rPr>
        <w:t>·</w:t>
      </w:r>
      <w:r>
        <w:rPr>
          <w:rFonts w:cs="바탕" w:hint="eastAsia"/>
          <w:b/>
          <w:bCs/>
          <w:sz w:val="22"/>
          <w:szCs w:val="22"/>
        </w:rPr>
        <w:t>지방교육세</w:t>
      </w:r>
      <w:r>
        <w:rPr>
          <w:rFonts w:ascii="Times New Roman" w:hAnsi="Times New Roman"/>
          <w:b/>
          <w:bCs/>
          <w:sz w:val="22"/>
          <w:szCs w:val="22"/>
        </w:rPr>
        <w:t>·</w:t>
      </w:r>
      <w:r>
        <w:rPr>
          <w:rFonts w:cs="바탕" w:hint="eastAsia"/>
          <w:b/>
          <w:bCs/>
          <w:sz w:val="22"/>
          <w:szCs w:val="22"/>
        </w:rPr>
        <w:t>농어촌특별세란</w:t>
      </w:r>
    </w:p>
    <w:p w14:paraId="13E80AD0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록면허세영수필확인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농어촌특별세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액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않습니다</w:t>
      </w:r>
      <w:r>
        <w:rPr>
          <w:rFonts w:ascii="Times New Roman" w:hAnsi="Times New Roman"/>
          <w:sz w:val="22"/>
          <w:szCs w:val="22"/>
        </w:rPr>
        <w:t>.</w:t>
      </w:r>
    </w:p>
    <w:p w14:paraId="47F380BD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⑨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액합계란</w:t>
      </w:r>
    </w:p>
    <w:p w14:paraId="639EAED2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록면허세액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교육세액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농어촌특별세액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계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59A59829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⑩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신청수수료란</w:t>
      </w:r>
    </w:p>
    <w:p w14:paraId="40CB4FFC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15,000</w:t>
      </w:r>
      <w:r>
        <w:rPr>
          <w:rFonts w:cs="바탕" w:hint="eastAsia"/>
          <w:sz w:val="22"/>
          <w:szCs w:val="22"/>
        </w:rPr>
        <w:t>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자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무인발급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합니다</w:t>
      </w:r>
      <w:r>
        <w:rPr>
          <w:rFonts w:ascii="Times New Roman" w:hAnsi="Times New Roman"/>
          <w:sz w:val="22"/>
          <w:szCs w:val="22"/>
        </w:rPr>
        <w:t>.</w:t>
      </w:r>
    </w:p>
    <w:p w14:paraId="52C85063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첫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번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부번호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나머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괄납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함</w:t>
      </w:r>
      <w:r>
        <w:rPr>
          <w:rFonts w:ascii="Times New Roman" w:hAnsi="Times New Roman"/>
          <w:sz w:val="22"/>
          <w:szCs w:val="22"/>
        </w:rPr>
        <w:t>).</w:t>
      </w:r>
    </w:p>
    <w:p w14:paraId="69C0B7A2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⑪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무자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필정보란</w:t>
      </w:r>
    </w:p>
    <w:p w14:paraId="2151C19B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완료하고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완료통지서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정중앙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안스티커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착되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음</w:t>
      </w:r>
      <w:r>
        <w:rPr>
          <w:rFonts w:ascii="Times New Roman" w:hAnsi="Times New Roman"/>
          <w:sz w:val="22"/>
          <w:szCs w:val="22"/>
        </w:rPr>
        <w:t>)’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완료통지서</w:t>
      </w:r>
      <w:r>
        <w:rPr>
          <w:rFonts w:ascii="Times New Roman" w:hAnsi="Times New Roman"/>
          <w:sz w:val="22"/>
          <w:szCs w:val="22"/>
        </w:rPr>
        <w:t xml:space="preserve">’ </w:t>
      </w:r>
      <w:r>
        <w:rPr>
          <w:rFonts w:cs="바탕" w:hint="eastAsia"/>
          <w:sz w:val="22"/>
          <w:szCs w:val="22"/>
        </w:rPr>
        <w:t>상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동산고유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일련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비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완료통지서</w:t>
      </w:r>
      <w:r>
        <w:rPr>
          <w:rFonts w:ascii="Times New Roman" w:hAnsi="Times New Roman"/>
          <w:sz w:val="22"/>
          <w:szCs w:val="22"/>
        </w:rPr>
        <w:t>’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닙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또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했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번호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사용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못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유의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다만</w:t>
      </w:r>
      <w:r>
        <w:rPr>
          <w:rFonts w:ascii="Times New Roman" w:hAnsi="Times New Roman"/>
          <w:sz w:val="22"/>
          <w:szCs w:val="22"/>
        </w:rPr>
        <w:t>, 50</w:t>
      </w:r>
      <w:r>
        <w:rPr>
          <w:rFonts w:cs="바탕" w:hint="eastAsia"/>
          <w:sz w:val="22"/>
          <w:szCs w:val="22"/>
        </w:rPr>
        <w:t>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모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했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사용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능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하시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랍니다</w:t>
      </w:r>
      <w:r>
        <w:rPr>
          <w:rFonts w:ascii="Times New Roman" w:hAnsi="Times New Roman"/>
          <w:sz w:val="22"/>
          <w:szCs w:val="22"/>
        </w:rPr>
        <w:t>.</w:t>
      </w:r>
    </w:p>
    <w:p w14:paraId="587D2588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완료하고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접수인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되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음</w:t>
      </w:r>
      <w:r>
        <w:rPr>
          <w:rFonts w:ascii="Times New Roman" w:hAnsi="Times New Roman"/>
          <w:sz w:val="22"/>
          <w:szCs w:val="22"/>
        </w:rPr>
        <w:t>)’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>’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란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습니다</w:t>
      </w:r>
      <w:r>
        <w:rPr>
          <w:rFonts w:ascii="Times New Roman" w:hAnsi="Times New Roman"/>
          <w:sz w:val="22"/>
          <w:szCs w:val="22"/>
        </w:rPr>
        <w:t>.</w:t>
      </w:r>
    </w:p>
    <w:p w14:paraId="5415C485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은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완료통지서</w:t>
      </w:r>
      <w:r>
        <w:rPr>
          <w:rFonts w:ascii="Times New Roman" w:hAnsi="Times New Roman"/>
          <w:sz w:val="22"/>
          <w:szCs w:val="22"/>
        </w:rPr>
        <w:t>’</w:t>
      </w:r>
      <w:r>
        <w:rPr>
          <w:rFonts w:cs="바탕" w:hint="eastAsia"/>
          <w:sz w:val="22"/>
          <w:szCs w:val="22"/>
        </w:rPr>
        <w:t>나</w:t>
      </w:r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>’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멸실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동산등기법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ascii="Times New Roman" w:hAnsi="Times New Roman"/>
          <w:sz w:val="22"/>
          <w:szCs w:val="22"/>
        </w:rPr>
        <w:t>51</w:t>
      </w:r>
      <w:r>
        <w:rPr>
          <w:rFonts w:cs="바탕" w:hint="eastAsia"/>
          <w:sz w:val="22"/>
          <w:szCs w:val="22"/>
        </w:rPr>
        <w:t>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란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요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습니다</w:t>
      </w:r>
      <w:r>
        <w:rPr>
          <w:rFonts w:ascii="Times New Roman" w:hAnsi="Times New Roman"/>
          <w:sz w:val="22"/>
          <w:szCs w:val="22"/>
        </w:rPr>
        <w:t>.</w:t>
      </w:r>
    </w:p>
    <w:p w14:paraId="622114A8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⑫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첨부서면란</w:t>
      </w:r>
    </w:p>
    <w:p w14:paraId="2A2251EA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01AD5288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⑬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등란</w:t>
      </w:r>
    </w:p>
    <w:p w14:paraId="7143DAAF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권리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각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의무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감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하거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서명사실확인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전자본인서명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격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얻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감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개인인감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하거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서명사실확인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전자본인서명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53295D04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합니다</w:t>
      </w:r>
      <w:r>
        <w:rPr>
          <w:rFonts w:ascii="Times New Roman" w:hAnsi="Times New Roman"/>
          <w:sz w:val="22"/>
          <w:szCs w:val="22"/>
        </w:rPr>
        <w:t>.</w:t>
      </w:r>
    </w:p>
    <w:p w14:paraId="74E25384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⑭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관할등기소란</w:t>
      </w:r>
    </w:p>
    <w:p w14:paraId="29AAF2D4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      </w:t>
      </w:r>
      <w:r>
        <w:rPr>
          <w:rFonts w:cs="바탕" w:hint="eastAsia"/>
          <w:sz w:val="22"/>
          <w:szCs w:val="22"/>
        </w:rPr>
        <w:t>광업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보존등기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1E327CDE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11ED1FED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첨부할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서면</w:t>
      </w:r>
    </w:p>
    <w:p w14:paraId="50EE8151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</w:p>
    <w:p w14:paraId="68E3DF6F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신청인</w:t>
      </w:r>
      <w:r>
        <w:rPr>
          <w:rFonts w:ascii="굴림" w:eastAsia="굴림" w:cs="굴림"/>
          <w:b/>
          <w:bCs/>
        </w:rPr>
        <w:t xml:space="preserve"> &gt;</w:t>
      </w:r>
    </w:p>
    <w:p w14:paraId="08FF8B75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①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위임장</w:t>
      </w:r>
    </w:p>
    <w:p w14:paraId="4E95AAB8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5EC33CEB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근저당권설정계약서</w:t>
      </w:r>
    </w:p>
    <w:p w14:paraId="0304E8AE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원인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명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E5EFE80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필증</w:t>
      </w:r>
    </w:p>
    <w:p w14:paraId="4D56638C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의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증으로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의무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로부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단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소유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완료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정보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고유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일련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비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등기필정보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니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한번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비밀번호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사용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못함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함으로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갈음합니다</w:t>
      </w:r>
      <w:r>
        <w:rPr>
          <w:rFonts w:ascii="Times New Roman" w:hAnsi="Times New Roman"/>
          <w:sz w:val="22"/>
          <w:szCs w:val="22"/>
        </w:rPr>
        <w:t>.</w:t>
      </w:r>
    </w:p>
    <w:p w14:paraId="0635C3C3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다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등기필정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멸실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기재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없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동산등기법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</w:t>
      </w:r>
      <w:r>
        <w:rPr>
          <w:rFonts w:ascii="Times New Roman" w:hAnsi="Times New Roman"/>
          <w:sz w:val="22"/>
          <w:szCs w:val="22"/>
        </w:rPr>
        <w:t>51</w:t>
      </w:r>
      <w:r>
        <w:rPr>
          <w:rFonts w:cs="바탕" w:hint="eastAsia"/>
          <w:sz w:val="22"/>
          <w:szCs w:val="22"/>
        </w:rPr>
        <w:t>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서면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조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증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57A3B168" w14:textId="77777777" w:rsidR="00EC1ABB" w:rsidRDefault="00EC1ABB" w:rsidP="00810BB8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3DD9CB02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Gothic" w:eastAsia="MS Gothic" w:hAnsi="MS Gothic" w:cs="MS Gothic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구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Gothic" w:eastAsia="MS Gothic" w:hAnsi="MS Gothic" w:cs="MS Gothic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군청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읍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Gothic" w:eastAsia="MS Gothic" w:hAnsi="MS Gothic" w:cs="MS Gothic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면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사무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동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주민센터</w:t>
      </w:r>
      <w:r>
        <w:rPr>
          <w:rFonts w:ascii="굴림" w:eastAsia="굴림" w:cs="굴림"/>
          <w:b/>
          <w:bCs/>
        </w:rPr>
        <w:t xml:space="preserve"> &gt;</w:t>
      </w:r>
    </w:p>
    <w:p w14:paraId="674DD89A" w14:textId="77777777" w:rsidR="00EC1ABB" w:rsidRDefault="00EC1ABB" w:rsidP="00810BB8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①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록면허세영수필확인서</w:t>
      </w:r>
    </w:p>
    <w:p w14:paraId="307B73B9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시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청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군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부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서</w:t>
      </w:r>
      <w:r>
        <w:rPr>
          <w:rFonts w:ascii="Times New Roman" w:hAnsi="Times New Roman"/>
          <w:sz w:val="22"/>
          <w:szCs w:val="22"/>
        </w:rPr>
        <w:t>(OCR</w:t>
      </w:r>
      <w:r>
        <w:rPr>
          <w:rFonts w:cs="바탕" w:hint="eastAsia"/>
          <w:sz w:val="22"/>
          <w:szCs w:val="22"/>
        </w:rPr>
        <w:t>용지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액표시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좌측상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세인터넷납부시스템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0B1349A4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인감증명서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본인서명사실확인서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또는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전자본인서명확인서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발급증</w:t>
      </w:r>
    </w:p>
    <w:p w14:paraId="7DFCCC5A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의무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감증명서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발행일로부터</w:t>
      </w:r>
      <w:r>
        <w:rPr>
          <w:rFonts w:ascii="Times New Roman" w:hAnsi="Times New Roman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인감증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갈음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『</w:t>
      </w:r>
      <w:r>
        <w:rPr>
          <w:rFonts w:cs="바탕" w:hint="eastAsia"/>
          <w:sz w:val="22"/>
          <w:szCs w:val="22"/>
        </w:rPr>
        <w:t>본인서명사실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률</w:t>
      </w:r>
      <w:r>
        <w:rPr>
          <w:rFonts w:ascii="Times New Roman" w:hAnsi="Times New Roman" w:hint="eastAsia"/>
          <w:sz w:val="22"/>
          <w:szCs w:val="22"/>
        </w:rPr>
        <w:t>』</w:t>
      </w:r>
      <w:r>
        <w:rPr>
          <w:rFonts w:cs="바탕" w:hint="eastAsia"/>
          <w:sz w:val="22"/>
          <w:szCs w:val="22"/>
        </w:rPr>
        <w:t>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서명사실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본인서명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 w:rsidR="00810BB8">
        <w:rPr>
          <w:rFonts w:ascii="Times New Roman" w:hAnsi="Times New Roman"/>
          <w:sz w:val="22"/>
          <w:szCs w:val="22"/>
        </w:rPr>
        <w:t>.</w:t>
      </w:r>
    </w:p>
    <w:p w14:paraId="6638863D" w14:textId="77777777" w:rsidR="00EC1ABB" w:rsidRDefault="00EC1ABB" w:rsidP="00810BB8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주민등록표초본</w:t>
      </w:r>
      <w:r>
        <w:rPr>
          <w:rFonts w:ascii="Times New Roman" w:hAnsi="Times New Roman"/>
          <w:b/>
          <w:bCs/>
          <w:sz w:val="22"/>
          <w:szCs w:val="22"/>
        </w:rPr>
        <w:t>(</w:t>
      </w:r>
      <w:r>
        <w:rPr>
          <w:rFonts w:cs="바탕" w:hint="eastAsia"/>
          <w:b/>
          <w:bCs/>
          <w:sz w:val="22"/>
          <w:szCs w:val="22"/>
        </w:rPr>
        <w:t>또는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본</w:t>
      </w:r>
      <w:r>
        <w:rPr>
          <w:rFonts w:ascii="Times New Roman" w:hAnsi="Times New Roman"/>
          <w:b/>
          <w:bCs/>
          <w:sz w:val="22"/>
          <w:szCs w:val="22"/>
        </w:rPr>
        <w:t>)</w:t>
      </w:r>
    </w:p>
    <w:p w14:paraId="2182C195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바탕" w:hint="eastAsia"/>
          <w:sz w:val="22"/>
          <w:szCs w:val="22"/>
        </w:rPr>
        <w:t>등기권리자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표초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발행일로부터</w:t>
      </w:r>
      <w:r>
        <w:rPr>
          <w:rFonts w:ascii="Times New Roman" w:hAnsi="Times New Roman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본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여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방합니다</w:t>
      </w:r>
      <w:r>
        <w:rPr>
          <w:rFonts w:ascii="Times New Roman" w:hAnsi="Times New Roman"/>
          <w:sz w:val="22"/>
          <w:szCs w:val="22"/>
        </w:rPr>
        <w:t>.</w:t>
      </w:r>
    </w:p>
    <w:p w14:paraId="3049286D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</w:p>
    <w:p w14:paraId="01A0B964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대한민국법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인터넷등기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금융기관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</w:t>
      </w:r>
      <w:r>
        <w:rPr>
          <w:rFonts w:ascii="굴림" w:eastAsia="굴림" w:cs="굴림"/>
          <w:b/>
          <w:bCs/>
        </w:rPr>
        <w:t xml:space="preserve"> &gt;</w:t>
      </w:r>
    </w:p>
    <w:p w14:paraId="0DF4D200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  </w:t>
      </w:r>
      <w:r>
        <w:rPr>
          <w:rFonts w:cs="바탕" w:hint="eastAsia"/>
          <w:b/>
          <w:bCs/>
          <w:sz w:val="22"/>
          <w:szCs w:val="22"/>
        </w:rPr>
        <w:t>등기신청수수료</w:t>
      </w:r>
    </w:p>
    <w:p w14:paraId="042904F9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굴림" w:eastAsia="굴림" w:cs="굴림"/>
          <w:b/>
          <w:bCs/>
        </w:rPr>
        <w:t xml:space="preserve">   </w:t>
      </w:r>
      <w:r>
        <w:rPr>
          <w:rFonts w:cs="바탕" w:hint="eastAsia"/>
          <w:sz w:val="22"/>
          <w:szCs w:val="22"/>
        </w:rPr>
        <w:t>대한민국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color w:val="0000FF"/>
          <w:sz w:val="22"/>
          <w:szCs w:val="22"/>
        </w:rPr>
        <w:t>http://www.iros.go.kr/PMainJ.jsp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적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신용카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좌이체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불형지급수단</w:t>
      </w:r>
      <w:r w:rsidR="00810BB8">
        <w:rPr>
          <w:rFonts w:cs="바탕"/>
          <w:sz w:val="22"/>
          <w:szCs w:val="22"/>
        </w:rPr>
        <w:t xml:space="preserve">, </w:t>
      </w:r>
      <w:r w:rsidR="00810BB8">
        <w:rPr>
          <w:rFonts w:cs="바탕" w:hint="eastAsia"/>
          <w:sz w:val="22"/>
          <w:szCs w:val="22"/>
        </w:rPr>
        <w:t>간편결제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원행정처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기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인발급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34B08190" w14:textId="77777777" w:rsidR="00EC1ABB" w:rsidRDefault="00EC1ABB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72673CE0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등기과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Gothic" w:eastAsia="MS Gothic" w:hAnsi="MS Gothic" w:cs="MS Gothic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소</w:t>
      </w:r>
      <w:r>
        <w:rPr>
          <w:rFonts w:ascii="굴림" w:eastAsia="굴림" w:cs="굴림"/>
          <w:b/>
          <w:bCs/>
        </w:rPr>
        <w:t xml:space="preserve"> &gt;</w:t>
      </w:r>
    </w:p>
    <w:p w14:paraId="7D975179" w14:textId="77777777" w:rsidR="00EC1ABB" w:rsidRDefault="00EC1ABB" w:rsidP="00810BB8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>
        <w:rPr>
          <w:rFonts w:cs="바탕" w:hint="eastAsia"/>
          <w:b/>
          <w:bCs/>
          <w:sz w:val="22"/>
          <w:szCs w:val="22"/>
        </w:rPr>
        <w:t>법인등기사항전부</w:t>
      </w:r>
      <w:r>
        <w:rPr>
          <w:rFonts w:ascii="Times New Roman" w:hAnsi="Times New Roman"/>
          <w:b/>
          <w:bCs/>
          <w:sz w:val="22"/>
          <w:szCs w:val="22"/>
        </w:rPr>
        <w:t>(</w:t>
      </w:r>
      <w:r>
        <w:rPr>
          <w:rFonts w:cs="바탕" w:hint="eastAsia"/>
          <w:b/>
          <w:bCs/>
          <w:sz w:val="22"/>
          <w:szCs w:val="22"/>
        </w:rPr>
        <w:t>일부</w:t>
      </w:r>
      <w:r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cs="바탕" w:hint="eastAsia"/>
          <w:b/>
          <w:bCs/>
          <w:sz w:val="22"/>
          <w:szCs w:val="22"/>
        </w:rPr>
        <w:t>증명서</w:t>
      </w:r>
    </w:p>
    <w:p w14:paraId="311D8D5D" w14:textId="77777777" w:rsidR="00EC1ABB" w:rsidRDefault="00EC1ABB" w:rsidP="00810BB8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기권리자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근저당권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등기사항전부증명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법인등기사항일부증명서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발행일로부터</w:t>
      </w:r>
      <w:r>
        <w:rPr>
          <w:rFonts w:ascii="Times New Roman" w:hAnsi="Times New Roman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55C4ECBE" w14:textId="77777777" w:rsidR="002273C9" w:rsidRPr="00810BB8" w:rsidRDefault="002273C9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7EBB2B8E" w14:textId="77777777" w:rsidR="00DD53F5" w:rsidRPr="00DD53F5" w:rsidRDefault="00DD53F5" w:rsidP="00810BB8">
      <w:pPr>
        <w:pStyle w:val="s0"/>
        <w:rPr>
          <w:rFonts w:ascii="Times New Roman" w:hAnsi="Times New Roman"/>
          <w:sz w:val="22"/>
          <w:szCs w:val="22"/>
        </w:rPr>
      </w:pPr>
      <w:r w:rsidRPr="00DD53F5">
        <w:rPr>
          <w:rFonts w:ascii="Times New Roman" w:hAnsi="Times New Roman"/>
          <w:sz w:val="22"/>
          <w:szCs w:val="22"/>
        </w:rPr>
        <w:t xml:space="preserve">&lt; </w:t>
      </w:r>
      <w:r w:rsidRPr="00DD53F5">
        <w:rPr>
          <w:rFonts w:ascii="Times New Roman" w:hAnsi="Times New Roman" w:hint="eastAsia"/>
          <w:sz w:val="22"/>
          <w:szCs w:val="22"/>
        </w:rPr>
        <w:t>기</w:t>
      </w:r>
      <w:r w:rsidRPr="00DD53F5">
        <w:rPr>
          <w:rFonts w:ascii="Times New Roman" w:hAnsi="Times New Roman"/>
          <w:sz w:val="22"/>
          <w:szCs w:val="22"/>
        </w:rPr>
        <w:t xml:space="preserve">      </w:t>
      </w:r>
      <w:r w:rsidRPr="00DD53F5">
        <w:rPr>
          <w:rFonts w:ascii="Times New Roman" w:hAnsi="Times New Roman" w:hint="eastAsia"/>
          <w:sz w:val="22"/>
          <w:szCs w:val="22"/>
        </w:rPr>
        <w:t>타</w:t>
      </w:r>
      <w:r w:rsidRPr="00DD53F5">
        <w:rPr>
          <w:rFonts w:ascii="Times New Roman" w:hAnsi="Times New Roman"/>
          <w:sz w:val="22"/>
          <w:szCs w:val="22"/>
        </w:rPr>
        <w:t xml:space="preserve"> &gt;</w:t>
      </w:r>
    </w:p>
    <w:p w14:paraId="6D82F46C" w14:textId="77777777" w:rsidR="00DD53F5" w:rsidRPr="00DD53F5" w:rsidRDefault="00DD53F5" w:rsidP="00810BB8">
      <w:pPr>
        <w:pStyle w:val="s0"/>
        <w:rPr>
          <w:rFonts w:ascii="Times New Roman" w:hAnsi="Times New Roman"/>
          <w:sz w:val="22"/>
          <w:szCs w:val="22"/>
        </w:rPr>
      </w:pPr>
      <w:r w:rsidRPr="00DD53F5">
        <w:rPr>
          <w:rFonts w:ascii="Times New Roman" w:hAnsi="Times New Roman"/>
          <w:sz w:val="22"/>
          <w:szCs w:val="22"/>
        </w:rPr>
        <w:t xml:space="preserve">   </w:t>
      </w:r>
      <w:r w:rsidRPr="00DD53F5">
        <w:rPr>
          <w:rFonts w:ascii="Times New Roman" w:hAnsi="Times New Roman" w:hint="eastAsia"/>
          <w:sz w:val="22"/>
          <w:szCs w:val="22"/>
        </w:rPr>
        <w:t>자필서명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정보</w:t>
      </w:r>
    </w:p>
    <w:p w14:paraId="53E7CD97" w14:textId="77777777" w:rsidR="002273C9" w:rsidRDefault="00DD53F5" w:rsidP="00810BB8">
      <w:pPr>
        <w:pStyle w:val="s0"/>
        <w:rPr>
          <w:rFonts w:ascii="Times New Roman" w:hAnsi="Times New Roman"/>
          <w:sz w:val="22"/>
          <w:szCs w:val="22"/>
        </w:rPr>
      </w:pPr>
      <w:r w:rsidRPr="00DD53F5">
        <w:rPr>
          <w:rFonts w:ascii="Times New Roman" w:hAnsi="Times New Roman"/>
          <w:sz w:val="22"/>
          <w:szCs w:val="22"/>
        </w:rPr>
        <w:t xml:space="preserve">   </w:t>
      </w:r>
      <w:r w:rsidRPr="00DD53F5">
        <w:rPr>
          <w:rFonts w:ascii="Times New Roman" w:hAnsi="Times New Roman" w:hint="eastAsia"/>
          <w:sz w:val="22"/>
          <w:szCs w:val="22"/>
        </w:rPr>
        <w:t>자격자대리인이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부동산등기규칙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제</w:t>
      </w:r>
      <w:r w:rsidRPr="00DD53F5">
        <w:rPr>
          <w:rFonts w:ascii="Times New Roman" w:hAnsi="Times New Roman"/>
          <w:sz w:val="22"/>
          <w:szCs w:val="22"/>
        </w:rPr>
        <w:t>46</w:t>
      </w:r>
      <w:r w:rsidRPr="00DD53F5">
        <w:rPr>
          <w:rFonts w:ascii="Times New Roman" w:hAnsi="Times New Roman" w:hint="eastAsia"/>
          <w:sz w:val="22"/>
          <w:szCs w:val="22"/>
        </w:rPr>
        <w:t>조제</w:t>
      </w:r>
      <w:r w:rsidRPr="00DD53F5">
        <w:rPr>
          <w:rFonts w:ascii="Times New Roman" w:hAnsi="Times New Roman"/>
          <w:sz w:val="22"/>
          <w:szCs w:val="22"/>
        </w:rPr>
        <w:t>1</w:t>
      </w:r>
      <w:r w:rsidRPr="00DD53F5">
        <w:rPr>
          <w:rFonts w:ascii="Times New Roman" w:hAnsi="Times New Roman" w:hint="eastAsia"/>
          <w:sz w:val="22"/>
          <w:szCs w:val="22"/>
        </w:rPr>
        <w:t>항제</w:t>
      </w:r>
      <w:r w:rsidRPr="00DD53F5">
        <w:rPr>
          <w:rFonts w:ascii="Times New Roman" w:hAnsi="Times New Roman"/>
          <w:sz w:val="22"/>
          <w:szCs w:val="22"/>
        </w:rPr>
        <w:t>8</w:t>
      </w:r>
      <w:r w:rsidRPr="00DD53F5">
        <w:rPr>
          <w:rFonts w:ascii="Times New Roman" w:hAnsi="Times New Roman" w:hint="eastAsia"/>
          <w:sz w:val="22"/>
          <w:szCs w:val="22"/>
        </w:rPr>
        <w:t>호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각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목의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등기를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신청하는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경우에는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『자격자대리인의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등기의무자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확인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및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자필서명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정보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제공에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관한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예규</w:t>
      </w:r>
      <w:r w:rsidRPr="00DD53F5">
        <w:rPr>
          <w:rFonts w:ascii="Times New Roman" w:hAnsi="Times New Roman"/>
          <w:sz w:val="22"/>
          <w:szCs w:val="22"/>
        </w:rPr>
        <w:t>(</w:t>
      </w:r>
      <w:r w:rsidRPr="00DD53F5">
        <w:rPr>
          <w:rFonts w:ascii="Times New Roman" w:hAnsi="Times New Roman" w:hint="eastAsia"/>
          <w:sz w:val="22"/>
          <w:szCs w:val="22"/>
        </w:rPr>
        <w:t>등기예규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제</w:t>
      </w:r>
      <w:r w:rsidRPr="00DD53F5">
        <w:rPr>
          <w:rFonts w:ascii="Times New Roman" w:hAnsi="Times New Roman"/>
          <w:sz w:val="22"/>
          <w:szCs w:val="22"/>
        </w:rPr>
        <w:t>1745</w:t>
      </w:r>
      <w:r w:rsidRPr="00DD53F5">
        <w:rPr>
          <w:rFonts w:ascii="Times New Roman" w:hAnsi="Times New Roman" w:hint="eastAsia"/>
          <w:sz w:val="22"/>
          <w:szCs w:val="22"/>
        </w:rPr>
        <w:t>호</w:t>
      </w:r>
      <w:r w:rsidRPr="00DD53F5">
        <w:rPr>
          <w:rFonts w:ascii="Times New Roman" w:hAnsi="Times New Roman"/>
          <w:sz w:val="22"/>
          <w:szCs w:val="22"/>
        </w:rPr>
        <w:t>)</w:t>
      </w:r>
      <w:r w:rsidRPr="00DD53F5">
        <w:rPr>
          <w:rFonts w:ascii="Times New Roman" w:hAnsi="Times New Roman" w:hint="eastAsia"/>
          <w:sz w:val="22"/>
          <w:szCs w:val="22"/>
        </w:rPr>
        <w:t>』별지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제</w:t>
      </w:r>
      <w:r w:rsidRPr="00DD53F5">
        <w:rPr>
          <w:rFonts w:ascii="Times New Roman" w:hAnsi="Times New Roman"/>
          <w:sz w:val="22"/>
          <w:szCs w:val="22"/>
        </w:rPr>
        <w:t>1</w:t>
      </w:r>
      <w:r w:rsidRPr="00DD53F5">
        <w:rPr>
          <w:rFonts w:ascii="Times New Roman" w:hAnsi="Times New Roman" w:hint="eastAsia"/>
          <w:sz w:val="22"/>
          <w:szCs w:val="22"/>
        </w:rPr>
        <w:t>호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양식에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따른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자필서명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정보를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첨부하여야</w:t>
      </w:r>
      <w:r w:rsidRPr="00DD53F5">
        <w:rPr>
          <w:rFonts w:ascii="Times New Roman" w:hAnsi="Times New Roman"/>
          <w:sz w:val="22"/>
          <w:szCs w:val="22"/>
        </w:rPr>
        <w:t xml:space="preserve"> </w:t>
      </w:r>
      <w:r w:rsidRPr="00DD53F5">
        <w:rPr>
          <w:rFonts w:ascii="Times New Roman" w:hAnsi="Times New Roman" w:hint="eastAsia"/>
          <w:sz w:val="22"/>
          <w:szCs w:val="22"/>
        </w:rPr>
        <w:t>합니다</w:t>
      </w:r>
      <w:r w:rsidRPr="00DD53F5">
        <w:rPr>
          <w:rFonts w:ascii="Times New Roman" w:hAnsi="Times New Roman"/>
          <w:sz w:val="22"/>
          <w:szCs w:val="22"/>
        </w:rPr>
        <w:t>.</w:t>
      </w:r>
    </w:p>
    <w:p w14:paraId="7EC70B85" w14:textId="77777777" w:rsidR="00DD53F5" w:rsidRPr="00DD53F5" w:rsidRDefault="00DD53F5" w:rsidP="00810BB8">
      <w:pPr>
        <w:pStyle w:val="s0"/>
        <w:rPr>
          <w:rFonts w:ascii="Times New Roman" w:hAnsi="Times New Roman"/>
          <w:sz w:val="22"/>
          <w:szCs w:val="22"/>
        </w:rPr>
      </w:pPr>
    </w:p>
    <w:p w14:paraId="3511DC36" w14:textId="77777777" w:rsidR="00EC1ABB" w:rsidRDefault="00EC1ABB" w:rsidP="00810BB8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류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편철순서</w:t>
      </w:r>
    </w:p>
    <w:p w14:paraId="0939D6DE" w14:textId="77777777" w:rsidR="00EC1ABB" w:rsidRDefault="00EC1ABB" w:rsidP="00810BB8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록면허세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임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인감증명서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서명사실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본인서명확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증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표초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근저당권설정계약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필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철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리합니다</w:t>
      </w:r>
      <w:r>
        <w:rPr>
          <w:rFonts w:ascii="Times New Roman" w:hAnsi="Times New Roman"/>
          <w:sz w:val="22"/>
          <w:szCs w:val="22"/>
        </w:rPr>
        <w:t>.</w:t>
      </w:r>
    </w:p>
    <w:sectPr w:rsidR="00EC1ABB">
      <w:pgSz w:w="11906" w:h="16838"/>
      <w:pgMar w:top="1984" w:right="1361" w:bottom="170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C4CC" w14:textId="77777777" w:rsidR="005425E9" w:rsidRDefault="005425E9" w:rsidP="002273C9">
      <w:pPr>
        <w:spacing w:after="0" w:line="240" w:lineRule="auto"/>
      </w:pPr>
      <w:r>
        <w:separator/>
      </w:r>
    </w:p>
  </w:endnote>
  <w:endnote w:type="continuationSeparator" w:id="0">
    <w:p w14:paraId="39669649" w14:textId="77777777" w:rsidR="005425E9" w:rsidRDefault="005425E9" w:rsidP="0022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25C0" w14:textId="77777777" w:rsidR="005425E9" w:rsidRDefault="005425E9" w:rsidP="002273C9">
      <w:pPr>
        <w:spacing w:after="0" w:line="240" w:lineRule="auto"/>
      </w:pPr>
      <w:r>
        <w:separator/>
      </w:r>
    </w:p>
  </w:footnote>
  <w:footnote w:type="continuationSeparator" w:id="0">
    <w:p w14:paraId="110FAB15" w14:textId="77777777" w:rsidR="005425E9" w:rsidRDefault="005425E9" w:rsidP="0022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04"/>
    <w:rsid w:val="000C69F8"/>
    <w:rsid w:val="002273C9"/>
    <w:rsid w:val="00316BE4"/>
    <w:rsid w:val="005425E9"/>
    <w:rsid w:val="007A06FB"/>
    <w:rsid w:val="00810BB8"/>
    <w:rsid w:val="008F377C"/>
    <w:rsid w:val="00936904"/>
    <w:rsid w:val="00A421ED"/>
    <w:rsid w:val="00A74614"/>
    <w:rsid w:val="00CD24E8"/>
    <w:rsid w:val="00DB57AB"/>
    <w:rsid w:val="00DD53F5"/>
    <w:rsid w:val="00E9649D"/>
    <w:rsid w:val="00E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FC4FFB4"/>
  <w14:defaultImageDpi w14:val="0"/>
  <w15:docId w15:val="{F86C3205-053B-4774-831A-38D42FD9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rsid w:val="002273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2273C9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rsid w:val="002273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2273C9"/>
    <w:rPr>
      <w:rFonts w:cs="Times New Roman"/>
      <w:sz w:val="22"/>
      <w:szCs w:val="22"/>
    </w:rPr>
  </w:style>
  <w:style w:type="paragraph" w:customStyle="1" w:styleId="a5">
    <w:name w:val="바탕글"/>
    <w:basedOn w:val="a"/>
    <w:rsid w:val="002273C9"/>
    <w:pPr>
      <w:widowControl/>
      <w:wordWrap/>
      <w:autoSpaceDE/>
      <w:autoSpaceDN/>
      <w:snapToGrid w:val="0"/>
      <w:spacing w:after="0" w:line="432" w:lineRule="auto"/>
    </w:pPr>
    <w:rPr>
      <w:rFonts w:ascii="휴먼명조" w:eastAsia="휴먼명조" w:hAnsi="HCI Poppy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6191-980F-44D6-93EF-C9B0A17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4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등기신청안내서 </dc:title>
  <dc:subject/>
  <dc:creator>Munsik Jeong</dc:creator>
  <cp:keywords/>
  <dc:description/>
  <cp:lastModifiedBy>Munsik Jeong</cp:lastModifiedBy>
  <cp:revision>2</cp:revision>
  <dcterms:created xsi:type="dcterms:W3CDTF">2026-05-08T08:18:00Z</dcterms:created>
  <dcterms:modified xsi:type="dcterms:W3CDTF">2026-05-08T08:18:00Z</dcterms:modified>
</cp:coreProperties>
</file>